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DFBF9" w14:textId="33862CE2" w:rsidR="0031089E" w:rsidRDefault="0031089E" w:rsidP="0031089E">
      <w:pPr>
        <w:tabs>
          <w:tab w:val="center" w:pos="4252"/>
          <w:tab w:val="right" w:pos="8504"/>
        </w:tabs>
        <w:snapToGrid w:val="0"/>
        <w:spacing w:line="240" w:lineRule="exact"/>
        <w:rPr>
          <w:rFonts w:ascii="ＭＳ 明朝" w:eastAsia="ＭＳ 明朝" w:hAnsi="Century" w:cs="ＭＳ 明朝"/>
          <w:sz w:val="21"/>
          <w:szCs w:val="21"/>
        </w:rPr>
      </w:pPr>
      <w:bookmarkStart w:id="0" w:name="_GoBack"/>
      <w:bookmarkEnd w:id="0"/>
    </w:p>
    <w:p w14:paraId="70528241" w14:textId="2769097E" w:rsidR="001C15DE" w:rsidRPr="001C15DE" w:rsidRDefault="001C15DE" w:rsidP="0031089E">
      <w:pPr>
        <w:tabs>
          <w:tab w:val="center" w:pos="4252"/>
          <w:tab w:val="right" w:pos="8504"/>
        </w:tabs>
        <w:snapToGrid w:val="0"/>
        <w:spacing w:line="240" w:lineRule="exact"/>
        <w:ind w:firstLineChars="100" w:firstLine="210"/>
        <w:rPr>
          <w:rFonts w:ascii="ＭＳ 明朝" w:eastAsia="ＭＳ 明朝" w:hAnsi="Century" w:cs="Times New Roman"/>
          <w:sz w:val="21"/>
          <w:szCs w:val="21"/>
        </w:rPr>
      </w:pPr>
      <w:r w:rsidRPr="001C15DE">
        <w:rPr>
          <w:rFonts w:ascii="ＭＳ 明朝" w:eastAsia="ＭＳ 明朝" w:hAnsi="Century" w:cs="ＭＳ 明朝" w:hint="eastAsia"/>
          <w:sz w:val="21"/>
          <w:szCs w:val="21"/>
        </w:rPr>
        <w:t>（第１面</w:t>
      </w:r>
      <w:r w:rsidRPr="001C15DE">
        <w:rPr>
          <w:rFonts w:ascii="ＭＳ 明朝" w:eastAsia="ＭＳ 明朝" w:hAnsi="Century" w:cs="Times New Roman" w:hint="eastAsia"/>
          <w:sz w:val="21"/>
          <w:szCs w:val="21"/>
        </w:rPr>
        <w:t>）</w:t>
      </w:r>
    </w:p>
    <w:p w14:paraId="285BE5E9" w14:textId="77777777" w:rsidR="001C15DE" w:rsidRPr="001C15DE" w:rsidRDefault="001C15DE" w:rsidP="001C15DE">
      <w:pPr>
        <w:tabs>
          <w:tab w:val="center" w:pos="4252"/>
          <w:tab w:val="right" w:pos="8504"/>
        </w:tabs>
        <w:snapToGrid w:val="0"/>
        <w:jc w:val="center"/>
        <w:rPr>
          <w:rFonts w:ascii="ＭＳ 明朝" w:eastAsia="ＭＳ 明朝" w:hAnsi="Century" w:cs="Times New Roman"/>
          <w:sz w:val="21"/>
          <w:szCs w:val="21"/>
        </w:rPr>
      </w:pPr>
      <w:r w:rsidRPr="001C15DE">
        <w:rPr>
          <w:rFonts w:ascii="ＭＳ 明朝" w:eastAsia="ＭＳ 明朝" w:hAnsi="Century" w:cs="ＭＳ 明朝" w:hint="eastAsia"/>
          <w:spacing w:val="105"/>
          <w:sz w:val="21"/>
          <w:szCs w:val="21"/>
        </w:rPr>
        <w:t>介護時間</w:t>
      </w:r>
      <w:r w:rsidRPr="001C15DE">
        <w:rPr>
          <w:rFonts w:ascii="ＭＳ 明朝" w:eastAsia="ＭＳ 明朝" w:hAnsi="Century" w:cs="ＭＳ 明朝" w:hint="eastAsia"/>
          <w:sz w:val="21"/>
          <w:szCs w:val="21"/>
        </w:rPr>
        <w:t>簿</w:t>
      </w:r>
    </w:p>
    <w:tbl>
      <w:tblPr>
        <w:tblW w:w="13291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8"/>
        <w:gridCol w:w="953"/>
        <w:gridCol w:w="25"/>
        <w:gridCol w:w="439"/>
        <w:gridCol w:w="2229"/>
        <w:gridCol w:w="931"/>
        <w:gridCol w:w="1110"/>
        <w:gridCol w:w="470"/>
        <w:gridCol w:w="40"/>
        <w:gridCol w:w="1868"/>
        <w:gridCol w:w="1109"/>
        <w:gridCol w:w="904"/>
        <w:gridCol w:w="1885"/>
      </w:tblGrid>
      <w:tr w:rsidR="001C15DE" w:rsidRPr="001C15DE" w14:paraId="2AD594C2" w14:textId="77777777" w:rsidTr="00C845BD">
        <w:trPr>
          <w:cantSplit/>
          <w:trHeight w:hRule="exact" w:val="426"/>
        </w:trPr>
        <w:tc>
          <w:tcPr>
            <w:tcW w:w="1328" w:type="dxa"/>
            <w:vAlign w:val="center"/>
          </w:tcPr>
          <w:p w14:paraId="688FDD81" w14:textId="77777777" w:rsidR="001C15DE" w:rsidRPr="001C15DE" w:rsidRDefault="001C15DE" w:rsidP="001C15D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請求者</w:t>
            </w:r>
          </w:p>
        </w:tc>
        <w:tc>
          <w:tcPr>
            <w:tcW w:w="978" w:type="dxa"/>
            <w:gridSpan w:val="2"/>
            <w:vAlign w:val="center"/>
          </w:tcPr>
          <w:p w14:paraId="7231911A" w14:textId="77777777" w:rsidR="001C15DE" w:rsidRPr="001C15DE" w:rsidRDefault="001C15DE" w:rsidP="001C15D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所属</w:t>
            </w:r>
          </w:p>
        </w:tc>
        <w:tc>
          <w:tcPr>
            <w:tcW w:w="4709" w:type="dxa"/>
            <w:gridSpan w:val="4"/>
            <w:vAlign w:val="center"/>
          </w:tcPr>
          <w:p w14:paraId="72987A38" w14:textId="77777777" w:rsidR="001C15DE" w:rsidRPr="001C15DE" w:rsidRDefault="001C15DE" w:rsidP="001C15D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470" w:type="dxa"/>
            <w:vAlign w:val="center"/>
          </w:tcPr>
          <w:p w14:paraId="5E95A636" w14:textId="77777777" w:rsidR="001C15DE" w:rsidRPr="001C15DE" w:rsidRDefault="001C15DE" w:rsidP="001C15D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職</w:t>
            </w:r>
          </w:p>
        </w:tc>
        <w:tc>
          <w:tcPr>
            <w:tcW w:w="1908" w:type="dxa"/>
            <w:gridSpan w:val="2"/>
            <w:vAlign w:val="center"/>
          </w:tcPr>
          <w:p w14:paraId="2E1646CD" w14:textId="77777777" w:rsidR="001C15DE" w:rsidRPr="001C15DE" w:rsidRDefault="001C15DE" w:rsidP="001C15D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013" w:type="dxa"/>
            <w:gridSpan w:val="2"/>
            <w:vAlign w:val="center"/>
          </w:tcPr>
          <w:p w14:paraId="27A6F081" w14:textId="77777777" w:rsidR="001C15DE" w:rsidRPr="001C15DE" w:rsidRDefault="001C15DE" w:rsidP="001C15DE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氏名</w:t>
            </w: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（</w:t>
            </w: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職員番号</w:t>
            </w: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）</w:t>
            </w:r>
          </w:p>
        </w:tc>
        <w:tc>
          <w:tcPr>
            <w:tcW w:w="1885" w:type="dxa"/>
            <w:vAlign w:val="center"/>
          </w:tcPr>
          <w:p w14:paraId="4A654A06" w14:textId="77777777" w:rsidR="001C15DE" w:rsidRPr="001C15DE" w:rsidRDefault="001C15DE" w:rsidP="001C15DE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（　　）</w:t>
            </w:r>
          </w:p>
        </w:tc>
      </w:tr>
      <w:tr w:rsidR="001C15DE" w:rsidRPr="001C15DE" w14:paraId="6BDA7949" w14:textId="77777777" w:rsidTr="00C845BD">
        <w:trPr>
          <w:cantSplit/>
          <w:trHeight w:val="340"/>
        </w:trPr>
        <w:tc>
          <w:tcPr>
            <w:tcW w:w="1328" w:type="dxa"/>
            <w:vMerge w:val="restart"/>
            <w:vAlign w:val="center"/>
          </w:tcPr>
          <w:p w14:paraId="5EB8A261" w14:textId="77777777" w:rsidR="001C15DE" w:rsidRPr="001C15DE" w:rsidRDefault="001C15DE" w:rsidP="001C15DE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要介護者</w:t>
            </w:r>
          </w:p>
        </w:tc>
        <w:tc>
          <w:tcPr>
            <w:tcW w:w="1417" w:type="dxa"/>
            <w:gridSpan w:val="3"/>
            <w:vAlign w:val="center"/>
          </w:tcPr>
          <w:p w14:paraId="6C3A3D26" w14:textId="77777777" w:rsidR="001C15DE" w:rsidRPr="001C15DE" w:rsidRDefault="001C15DE" w:rsidP="001C15DE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1C15DE">
              <w:rPr>
                <w:rFonts w:ascii="ＭＳ 明朝" w:eastAsia="ＭＳ 明朝" w:hAnsi="Century" w:cs="ＭＳ 明朝" w:hint="eastAsia"/>
                <w:sz w:val="20"/>
                <w:szCs w:val="20"/>
              </w:rPr>
              <w:t>氏名（年齢）</w:t>
            </w:r>
          </w:p>
        </w:tc>
        <w:tc>
          <w:tcPr>
            <w:tcW w:w="3160" w:type="dxa"/>
            <w:gridSpan w:val="2"/>
            <w:vAlign w:val="center"/>
          </w:tcPr>
          <w:p w14:paraId="1148D9D0" w14:textId="77777777" w:rsidR="001C15DE" w:rsidRPr="001C15DE" w:rsidRDefault="001C15DE" w:rsidP="001C15DE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（　　）</w:t>
            </w:r>
          </w:p>
        </w:tc>
        <w:tc>
          <w:tcPr>
            <w:tcW w:w="1110" w:type="dxa"/>
            <w:vMerge w:val="restart"/>
            <w:vAlign w:val="center"/>
          </w:tcPr>
          <w:p w14:paraId="32D8AF8B" w14:textId="77777777" w:rsidR="001C15DE" w:rsidRPr="001C15DE" w:rsidRDefault="001C15DE" w:rsidP="001C15DE">
            <w:pPr>
              <w:overflowPunct w:val="0"/>
              <w:autoSpaceDE w:val="0"/>
              <w:autoSpaceDN w:val="0"/>
              <w:spacing w:before="120" w:line="0" w:lineRule="atLeas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18"/>
                <w:szCs w:val="21"/>
              </w:rPr>
              <w:t>要介護者の状態及び具体的な介護の内容</w:t>
            </w:r>
          </w:p>
        </w:tc>
        <w:tc>
          <w:tcPr>
            <w:tcW w:w="6276" w:type="dxa"/>
            <w:gridSpan w:val="6"/>
            <w:vMerge w:val="restart"/>
            <w:vAlign w:val="center"/>
          </w:tcPr>
          <w:p w14:paraId="3DD33D11" w14:textId="77777777" w:rsidR="001C15DE" w:rsidRPr="001C15DE" w:rsidRDefault="001C15DE" w:rsidP="001C15DE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</w:tr>
      <w:tr w:rsidR="001C15DE" w:rsidRPr="001C15DE" w14:paraId="57F092D8" w14:textId="77777777" w:rsidTr="00C845BD">
        <w:trPr>
          <w:cantSplit/>
          <w:trHeight w:val="340"/>
        </w:trPr>
        <w:tc>
          <w:tcPr>
            <w:tcW w:w="1328" w:type="dxa"/>
            <w:vMerge/>
            <w:vAlign w:val="center"/>
          </w:tcPr>
          <w:p w14:paraId="376BC3A1" w14:textId="77777777" w:rsidR="001C15DE" w:rsidRPr="001C15DE" w:rsidRDefault="001C15DE" w:rsidP="001C15DE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3C3CD6B9" w14:textId="77777777" w:rsidR="001C15DE" w:rsidRPr="001C15DE" w:rsidRDefault="001C15DE" w:rsidP="001C15D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pacing w:val="210"/>
                <w:sz w:val="21"/>
                <w:szCs w:val="21"/>
              </w:rPr>
              <w:t>続</w:t>
            </w: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柄</w:t>
            </w:r>
          </w:p>
        </w:tc>
        <w:tc>
          <w:tcPr>
            <w:tcW w:w="3160" w:type="dxa"/>
            <w:gridSpan w:val="2"/>
            <w:vAlign w:val="center"/>
          </w:tcPr>
          <w:p w14:paraId="05064BE1" w14:textId="77777777" w:rsidR="001C15DE" w:rsidRPr="001C15DE" w:rsidRDefault="001C15DE" w:rsidP="001C15D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10" w:type="dxa"/>
            <w:vMerge/>
            <w:vAlign w:val="center"/>
          </w:tcPr>
          <w:p w14:paraId="5D99B3F4" w14:textId="77777777" w:rsidR="001C15DE" w:rsidRPr="001C15DE" w:rsidRDefault="001C15DE" w:rsidP="001C15DE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6276" w:type="dxa"/>
            <w:gridSpan w:val="6"/>
            <w:vMerge/>
            <w:vAlign w:val="center"/>
          </w:tcPr>
          <w:p w14:paraId="6C9980D6" w14:textId="77777777" w:rsidR="001C15DE" w:rsidRPr="001C15DE" w:rsidRDefault="001C15DE" w:rsidP="001C15DE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</w:tr>
      <w:tr w:rsidR="001C15DE" w:rsidRPr="001C15DE" w14:paraId="70FF2DB6" w14:textId="77777777" w:rsidTr="00C845BD">
        <w:trPr>
          <w:cantSplit/>
          <w:trHeight w:val="121"/>
        </w:trPr>
        <w:tc>
          <w:tcPr>
            <w:tcW w:w="1328" w:type="dxa"/>
            <w:vMerge/>
            <w:vAlign w:val="center"/>
          </w:tcPr>
          <w:p w14:paraId="433E411C" w14:textId="77777777" w:rsidR="001C15DE" w:rsidRPr="001C15DE" w:rsidRDefault="001C15DE" w:rsidP="001C15DE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654A471" w14:textId="77777777" w:rsidR="001C15DE" w:rsidRPr="001C15DE" w:rsidRDefault="001C15DE" w:rsidP="001C15D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spacing w:val="210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同・別居</w:t>
            </w:r>
          </w:p>
        </w:tc>
        <w:tc>
          <w:tcPr>
            <w:tcW w:w="3160" w:type="dxa"/>
            <w:gridSpan w:val="2"/>
            <w:vAlign w:val="center"/>
          </w:tcPr>
          <w:p w14:paraId="383551A7" w14:textId="77777777" w:rsidR="001C15DE" w:rsidRPr="001C15DE" w:rsidRDefault="001C15DE" w:rsidP="001C15D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□同居　　□別居</w:t>
            </w:r>
          </w:p>
        </w:tc>
        <w:tc>
          <w:tcPr>
            <w:tcW w:w="1110" w:type="dxa"/>
            <w:vMerge/>
            <w:vAlign w:val="center"/>
          </w:tcPr>
          <w:p w14:paraId="708A3BE5" w14:textId="77777777" w:rsidR="001C15DE" w:rsidRPr="001C15DE" w:rsidRDefault="001C15DE" w:rsidP="001C15DE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6276" w:type="dxa"/>
            <w:gridSpan w:val="6"/>
            <w:vMerge/>
            <w:vAlign w:val="center"/>
          </w:tcPr>
          <w:p w14:paraId="0228C44B" w14:textId="77777777" w:rsidR="001C15DE" w:rsidRPr="001C15DE" w:rsidRDefault="001C15DE" w:rsidP="001C15DE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</w:tr>
      <w:tr w:rsidR="001C15DE" w:rsidRPr="001C15DE" w14:paraId="2DEE1E80" w14:textId="77777777" w:rsidTr="00C845BD">
        <w:trPr>
          <w:cantSplit/>
          <w:trHeight w:hRule="exact" w:val="473"/>
        </w:trPr>
        <w:tc>
          <w:tcPr>
            <w:tcW w:w="1328" w:type="dxa"/>
            <w:vMerge/>
            <w:vAlign w:val="center"/>
          </w:tcPr>
          <w:p w14:paraId="08898F5E" w14:textId="77777777" w:rsidR="001C15DE" w:rsidRPr="001C15DE" w:rsidRDefault="001C15DE" w:rsidP="001C15DE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204DB116" w14:textId="77777777" w:rsidR="001C15DE" w:rsidRPr="001C15DE" w:rsidRDefault="001C15DE" w:rsidP="001C15DE">
            <w:pPr>
              <w:overflowPunct w:val="0"/>
              <w:autoSpaceDE w:val="0"/>
              <w:autoSpaceDN w:val="0"/>
              <w:spacing w:before="20" w:line="210" w:lineRule="exact"/>
              <w:rPr>
                <w:rFonts w:ascii="ＭＳ 明朝" w:eastAsia="ＭＳ 明朝" w:hAnsi="Century" w:cs="ＭＳ 明朝"/>
                <w:sz w:val="18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18"/>
                <w:szCs w:val="21"/>
              </w:rPr>
              <w:t>介護が必要となった時期</w:t>
            </w:r>
          </w:p>
        </w:tc>
        <w:tc>
          <w:tcPr>
            <w:tcW w:w="3160" w:type="dxa"/>
            <w:gridSpan w:val="2"/>
            <w:vAlign w:val="center"/>
          </w:tcPr>
          <w:p w14:paraId="5F8F6BB6" w14:textId="77777777" w:rsidR="001C15DE" w:rsidRPr="001C15DE" w:rsidRDefault="001C15DE" w:rsidP="001C15DE">
            <w:pPr>
              <w:overflowPunct w:val="0"/>
              <w:autoSpaceDE w:val="0"/>
              <w:autoSpaceDN w:val="0"/>
              <w:spacing w:before="20" w:line="210" w:lineRule="exact"/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</w:rPr>
              <w:t>年　月　日</w:t>
            </w:r>
          </w:p>
        </w:tc>
        <w:tc>
          <w:tcPr>
            <w:tcW w:w="1110" w:type="dxa"/>
            <w:vMerge/>
            <w:vAlign w:val="center"/>
          </w:tcPr>
          <w:p w14:paraId="1C241357" w14:textId="77777777" w:rsidR="001C15DE" w:rsidRPr="001C15DE" w:rsidRDefault="001C15DE" w:rsidP="001C15DE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6276" w:type="dxa"/>
            <w:gridSpan w:val="6"/>
            <w:vMerge/>
            <w:vAlign w:val="center"/>
          </w:tcPr>
          <w:p w14:paraId="2F06AB80" w14:textId="77777777" w:rsidR="001C15DE" w:rsidRPr="001C15DE" w:rsidRDefault="001C15DE" w:rsidP="001C15DE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</w:tr>
      <w:tr w:rsidR="001C15DE" w:rsidRPr="001C15DE" w14:paraId="0D3AD14D" w14:textId="77777777" w:rsidTr="00C845BD">
        <w:trPr>
          <w:cantSplit/>
          <w:trHeight w:hRule="exact" w:val="481"/>
        </w:trPr>
        <w:tc>
          <w:tcPr>
            <w:tcW w:w="5905" w:type="dxa"/>
            <w:gridSpan w:val="6"/>
            <w:vAlign w:val="center"/>
          </w:tcPr>
          <w:p w14:paraId="2314D58A" w14:textId="70CB934A" w:rsidR="001C15DE" w:rsidRPr="001C15DE" w:rsidRDefault="001C15DE" w:rsidP="001C15DE">
            <w:pPr>
              <w:overflowPunct w:val="0"/>
              <w:autoSpaceDE w:val="0"/>
              <w:autoSpaceDN w:val="0"/>
              <w:spacing w:before="20" w:line="210" w:lineRule="exac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連続する</w:t>
            </w:r>
            <w:r w:rsidR="00A41EA0">
              <w:rPr>
                <w:rFonts w:ascii="ＭＳ 明朝" w:eastAsia="ＭＳ 明朝" w:hAnsi="Century" w:cs="Times New Roman" w:hint="eastAsia"/>
                <w:sz w:val="21"/>
                <w:szCs w:val="21"/>
              </w:rPr>
              <w:t>３</w:t>
            </w: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年の期間</w:t>
            </w:r>
          </w:p>
          <w:p w14:paraId="7150DC15" w14:textId="77777777" w:rsidR="001C15DE" w:rsidRPr="001C15DE" w:rsidRDefault="001C15DE" w:rsidP="001C15DE">
            <w:pPr>
              <w:overflowPunct w:val="0"/>
              <w:autoSpaceDE w:val="0"/>
              <w:autoSpaceDN w:val="0"/>
              <w:spacing w:before="20" w:line="210" w:lineRule="exact"/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年　月　日　～　　年　月　日</w:t>
            </w:r>
          </w:p>
          <w:p w14:paraId="4618005F" w14:textId="77777777" w:rsidR="001C15DE" w:rsidRPr="001C15DE" w:rsidRDefault="001C15DE" w:rsidP="001C15DE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10" w:type="dxa"/>
            <w:vMerge/>
            <w:vAlign w:val="center"/>
          </w:tcPr>
          <w:p w14:paraId="21D32856" w14:textId="77777777" w:rsidR="001C15DE" w:rsidRPr="001C15DE" w:rsidRDefault="001C15DE" w:rsidP="001C15DE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6276" w:type="dxa"/>
            <w:gridSpan w:val="6"/>
            <w:vMerge/>
            <w:vAlign w:val="center"/>
          </w:tcPr>
          <w:p w14:paraId="3CBF2D54" w14:textId="77777777" w:rsidR="001C15DE" w:rsidRPr="001C15DE" w:rsidRDefault="001C15DE" w:rsidP="001C15DE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</w:tr>
      <w:tr w:rsidR="001C15DE" w:rsidRPr="001C15DE" w14:paraId="39D8E656" w14:textId="77777777" w:rsidTr="00C845BD">
        <w:trPr>
          <w:cantSplit/>
          <w:trHeight w:hRule="exact" w:val="403"/>
        </w:trPr>
        <w:tc>
          <w:tcPr>
            <w:tcW w:w="2281" w:type="dxa"/>
            <w:gridSpan w:val="2"/>
            <w:vMerge w:val="restart"/>
            <w:vAlign w:val="center"/>
          </w:tcPr>
          <w:p w14:paraId="247C2C06" w14:textId="77777777" w:rsidR="001C15DE" w:rsidRPr="001C15DE" w:rsidRDefault="001C15DE" w:rsidP="001C15DE">
            <w:pPr>
              <w:overflowPunct w:val="0"/>
              <w:autoSpaceDE w:val="0"/>
              <w:autoSpaceDN w:val="0"/>
              <w:spacing w:before="20" w:line="210" w:lineRule="exact"/>
              <w:jc w:val="distribute"/>
              <w:rPr>
                <w:rFonts w:ascii="ＭＳ 明朝" w:eastAsia="ＭＳ 明朝" w:hAnsi="Century" w:cs="Times New Roman"/>
                <w:spacing w:val="20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pacing w:val="20"/>
                <w:sz w:val="21"/>
                <w:szCs w:val="21"/>
              </w:rPr>
              <w:t>請求</w:t>
            </w:r>
          </w:p>
          <w:p w14:paraId="4AB1ACBC" w14:textId="77777777" w:rsidR="001C15DE" w:rsidRPr="001C15DE" w:rsidRDefault="001C15DE" w:rsidP="001C15DE">
            <w:pPr>
              <w:overflowPunct w:val="0"/>
              <w:autoSpaceDE w:val="0"/>
              <w:autoSpaceDN w:val="0"/>
              <w:spacing w:before="20" w:line="210" w:lineRule="exact"/>
              <w:jc w:val="distribute"/>
              <w:rPr>
                <w:rFonts w:ascii="ＭＳ 明朝" w:eastAsia="ＭＳ 明朝" w:hAnsi="Century" w:cs="Times New Roman"/>
                <w:spacing w:val="20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pacing w:val="20"/>
                <w:sz w:val="21"/>
                <w:szCs w:val="21"/>
              </w:rPr>
              <w:t>年月日</w:t>
            </w:r>
          </w:p>
        </w:tc>
        <w:tc>
          <w:tcPr>
            <w:tcW w:w="8221" w:type="dxa"/>
            <w:gridSpan w:val="9"/>
            <w:vAlign w:val="center"/>
          </w:tcPr>
          <w:p w14:paraId="1D3C77E0" w14:textId="77777777" w:rsidR="001C15DE" w:rsidRPr="001C15DE" w:rsidRDefault="001C15DE" w:rsidP="001C15D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pacing w:val="210"/>
                <w:sz w:val="21"/>
                <w:szCs w:val="21"/>
              </w:rPr>
              <w:t>請求期間</w:t>
            </w: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等</w:t>
            </w:r>
          </w:p>
        </w:tc>
        <w:tc>
          <w:tcPr>
            <w:tcW w:w="2789" w:type="dxa"/>
            <w:gridSpan w:val="2"/>
            <w:vMerge w:val="restart"/>
            <w:vAlign w:val="center"/>
          </w:tcPr>
          <w:p w14:paraId="33CF7C1B" w14:textId="77777777" w:rsidR="001C15DE" w:rsidRPr="001C15DE" w:rsidRDefault="001C15DE" w:rsidP="001C15D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1C15DE">
              <w:rPr>
                <w:rFonts w:ascii="ＭＳ 明朝" w:eastAsia="ＭＳ 明朝" w:hAnsi="Century" w:cs="ＭＳ 明朝" w:hint="eastAsia"/>
                <w:spacing w:val="315"/>
                <w:sz w:val="22"/>
              </w:rPr>
              <w:t>備</w:t>
            </w:r>
            <w:r w:rsidRPr="001C15DE">
              <w:rPr>
                <w:rFonts w:ascii="ＭＳ 明朝" w:eastAsia="ＭＳ 明朝" w:hAnsi="Century" w:cs="ＭＳ 明朝" w:hint="eastAsia"/>
                <w:sz w:val="22"/>
              </w:rPr>
              <w:t>考</w:t>
            </w:r>
          </w:p>
        </w:tc>
      </w:tr>
      <w:tr w:rsidR="001C15DE" w:rsidRPr="001C15DE" w14:paraId="6D2C1CCF" w14:textId="77777777" w:rsidTr="00C845BD">
        <w:trPr>
          <w:cantSplit/>
          <w:trHeight w:hRule="exact" w:val="423"/>
        </w:trPr>
        <w:tc>
          <w:tcPr>
            <w:tcW w:w="2281" w:type="dxa"/>
            <w:gridSpan w:val="2"/>
            <w:vMerge/>
            <w:vAlign w:val="center"/>
          </w:tcPr>
          <w:p w14:paraId="51093281" w14:textId="77777777" w:rsidR="001C15DE" w:rsidRPr="001C15DE" w:rsidRDefault="001C15DE" w:rsidP="001C15DE">
            <w:pPr>
              <w:overflowPunct w:val="0"/>
              <w:autoSpaceDE w:val="0"/>
              <w:autoSpaceDN w:val="0"/>
              <w:spacing w:before="20" w:line="210" w:lineRule="exact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5244" w:type="dxa"/>
            <w:gridSpan w:val="7"/>
            <w:vAlign w:val="center"/>
          </w:tcPr>
          <w:p w14:paraId="68E360B8" w14:textId="77777777" w:rsidR="001C15DE" w:rsidRPr="001C15DE" w:rsidRDefault="001C15DE" w:rsidP="001C15DE">
            <w:pPr>
              <w:overflowPunct w:val="0"/>
              <w:autoSpaceDE w:val="0"/>
              <w:autoSpaceDN w:val="0"/>
              <w:spacing w:before="20" w:line="210" w:lineRule="exact"/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pacing w:val="420"/>
                <w:sz w:val="21"/>
                <w:szCs w:val="21"/>
              </w:rPr>
              <w:t>年月</w:t>
            </w: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日</w:t>
            </w:r>
          </w:p>
        </w:tc>
        <w:tc>
          <w:tcPr>
            <w:tcW w:w="2977" w:type="dxa"/>
            <w:gridSpan w:val="2"/>
            <w:vAlign w:val="center"/>
          </w:tcPr>
          <w:p w14:paraId="76025539" w14:textId="77777777" w:rsidR="001C15DE" w:rsidRPr="001C15DE" w:rsidRDefault="001C15DE" w:rsidP="001C15D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pacing w:val="735"/>
                <w:sz w:val="21"/>
                <w:szCs w:val="21"/>
              </w:rPr>
              <w:t>時</w:t>
            </w: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間</w:t>
            </w:r>
          </w:p>
        </w:tc>
        <w:tc>
          <w:tcPr>
            <w:tcW w:w="2789" w:type="dxa"/>
            <w:gridSpan w:val="2"/>
            <w:vMerge/>
            <w:vAlign w:val="center"/>
          </w:tcPr>
          <w:p w14:paraId="528C5881" w14:textId="77777777" w:rsidR="001C15DE" w:rsidRPr="001C15DE" w:rsidRDefault="001C15DE" w:rsidP="001C15DE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1C15DE" w:rsidRPr="001C15DE" w14:paraId="2D9ECD66" w14:textId="77777777" w:rsidTr="00C845BD">
        <w:trPr>
          <w:cantSplit/>
          <w:trHeight w:hRule="exact" w:val="674"/>
        </w:trPr>
        <w:tc>
          <w:tcPr>
            <w:tcW w:w="2281" w:type="dxa"/>
            <w:gridSpan w:val="2"/>
            <w:vAlign w:val="center"/>
          </w:tcPr>
          <w:p w14:paraId="2E0F3AC9" w14:textId="77777777" w:rsidR="001C15DE" w:rsidRPr="001C15DE" w:rsidRDefault="001C15DE" w:rsidP="001C15DE">
            <w:pPr>
              <w:overflowPunct w:val="0"/>
              <w:autoSpaceDE w:val="0"/>
              <w:autoSpaceDN w:val="0"/>
              <w:spacing w:before="20" w:line="210" w:lineRule="exact"/>
              <w:ind w:rightChars="23" w:right="55"/>
              <w:jc w:val="right"/>
              <w:rPr>
                <w:rFonts w:ascii="ＭＳ 明朝" w:eastAsia="ＭＳ 明朝" w:hAnsi="Century" w:cs="Times New Roman"/>
                <w:kern w:val="0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</w:rPr>
              <w:t>年　月　日</w:t>
            </w:r>
          </w:p>
        </w:tc>
        <w:tc>
          <w:tcPr>
            <w:tcW w:w="2693" w:type="dxa"/>
            <w:gridSpan w:val="3"/>
          </w:tcPr>
          <w:p w14:paraId="194F0218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="46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年　　月　　日から</w:t>
            </w:r>
          </w:p>
          <w:p w14:paraId="07101ABB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="49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 xml:space="preserve">年　　月　　日まで　</w:t>
            </w:r>
          </w:p>
        </w:tc>
        <w:tc>
          <w:tcPr>
            <w:tcW w:w="2551" w:type="dxa"/>
            <w:gridSpan w:val="4"/>
            <w:vAlign w:val="center"/>
          </w:tcPr>
          <w:p w14:paraId="0FDE1A67" w14:textId="77777777" w:rsidR="001C15DE" w:rsidRPr="001C15DE" w:rsidRDefault="001C15DE" w:rsidP="001C15DE">
            <w:pPr>
              <w:overflowPunct w:val="0"/>
              <w:autoSpaceDE w:val="0"/>
              <w:autoSpaceDN w:val="0"/>
              <w:spacing w:before="20" w:line="210" w:lineRule="exac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□毎日</w:t>
            </w:r>
          </w:p>
          <w:p w14:paraId="56A7AA2C" w14:textId="77777777" w:rsidR="001C15DE" w:rsidRPr="001C15DE" w:rsidRDefault="001C15DE" w:rsidP="001C15DE">
            <w:pPr>
              <w:overflowPunct w:val="0"/>
              <w:autoSpaceDE w:val="0"/>
              <w:autoSpaceDN w:val="0"/>
              <w:spacing w:line="210" w:lineRule="exac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□その他</w:t>
            </w: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（</w:t>
            </w: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 xml:space="preserve">　　　　　</w:t>
            </w: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）</w:t>
            </w:r>
          </w:p>
        </w:tc>
        <w:tc>
          <w:tcPr>
            <w:tcW w:w="2977" w:type="dxa"/>
            <w:gridSpan w:val="2"/>
            <w:vAlign w:val="center"/>
          </w:tcPr>
          <w:p w14:paraId="79384222" w14:textId="77777777" w:rsidR="001C15DE" w:rsidRPr="001C15DE" w:rsidRDefault="001C15DE" w:rsidP="001C15DE">
            <w:pPr>
              <w:overflowPunct w:val="0"/>
              <w:autoSpaceDE w:val="0"/>
              <w:autoSpaceDN w:val="0"/>
              <w:ind w:leftChars="-50" w:left="-15" w:hangingChars="50" w:hanging="105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時　　分～　　時　　分</w:t>
            </w:r>
          </w:p>
          <w:p w14:paraId="7E4DFE9F" w14:textId="77777777" w:rsidR="001C15DE" w:rsidRPr="001C15DE" w:rsidRDefault="001C15DE" w:rsidP="001C15DE">
            <w:pPr>
              <w:overflowPunct w:val="0"/>
              <w:autoSpaceDE w:val="0"/>
              <w:autoSpaceDN w:val="0"/>
              <w:ind w:leftChars="-50" w:left="-120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時　　分～　　時　　分</w:t>
            </w:r>
          </w:p>
        </w:tc>
        <w:tc>
          <w:tcPr>
            <w:tcW w:w="2789" w:type="dxa"/>
            <w:gridSpan w:val="2"/>
            <w:vAlign w:val="center"/>
          </w:tcPr>
          <w:p w14:paraId="112E05BD" w14:textId="77777777" w:rsidR="001C15DE" w:rsidRPr="001C15DE" w:rsidRDefault="001C15DE" w:rsidP="001C15DE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1C15DE" w:rsidRPr="001C15DE" w14:paraId="728D52F6" w14:textId="77777777" w:rsidTr="00C845BD">
        <w:trPr>
          <w:cantSplit/>
          <w:trHeight w:hRule="exact" w:val="692"/>
        </w:trPr>
        <w:tc>
          <w:tcPr>
            <w:tcW w:w="2281" w:type="dxa"/>
            <w:gridSpan w:val="2"/>
            <w:vAlign w:val="center"/>
          </w:tcPr>
          <w:p w14:paraId="403A7C33" w14:textId="77777777" w:rsidR="001C15DE" w:rsidRPr="001C15DE" w:rsidRDefault="001C15DE" w:rsidP="001C15DE">
            <w:pPr>
              <w:overflowPunct w:val="0"/>
              <w:autoSpaceDE w:val="0"/>
              <w:autoSpaceDN w:val="0"/>
              <w:spacing w:before="20" w:line="210" w:lineRule="exact"/>
              <w:ind w:rightChars="24" w:right="58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</w:rPr>
              <w:t xml:space="preserve">　年　月　日</w:t>
            </w:r>
          </w:p>
        </w:tc>
        <w:tc>
          <w:tcPr>
            <w:tcW w:w="2693" w:type="dxa"/>
            <w:gridSpan w:val="3"/>
          </w:tcPr>
          <w:p w14:paraId="1EBB8892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="46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年　　月　　日から</w:t>
            </w:r>
          </w:p>
          <w:p w14:paraId="1B730CED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="46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年　　月　　日まで</w:t>
            </w:r>
          </w:p>
        </w:tc>
        <w:tc>
          <w:tcPr>
            <w:tcW w:w="2551" w:type="dxa"/>
            <w:gridSpan w:val="4"/>
            <w:vAlign w:val="center"/>
          </w:tcPr>
          <w:p w14:paraId="27C3A94E" w14:textId="77777777" w:rsidR="001C15DE" w:rsidRPr="001C15DE" w:rsidRDefault="001C15DE" w:rsidP="001C15DE">
            <w:pPr>
              <w:overflowPunct w:val="0"/>
              <w:autoSpaceDE w:val="0"/>
              <w:autoSpaceDN w:val="0"/>
              <w:spacing w:before="20" w:line="210" w:lineRule="exac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□毎日</w:t>
            </w:r>
          </w:p>
          <w:p w14:paraId="1842DA93" w14:textId="77777777" w:rsidR="001C15DE" w:rsidRPr="001C15DE" w:rsidRDefault="001C15DE" w:rsidP="001C15DE">
            <w:pPr>
              <w:overflowPunct w:val="0"/>
              <w:autoSpaceDE w:val="0"/>
              <w:autoSpaceDN w:val="0"/>
              <w:spacing w:line="210" w:lineRule="exac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□その他</w:t>
            </w: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（</w:t>
            </w: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 xml:space="preserve">　　　　　</w:t>
            </w: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）</w:t>
            </w:r>
          </w:p>
        </w:tc>
        <w:tc>
          <w:tcPr>
            <w:tcW w:w="2977" w:type="dxa"/>
            <w:gridSpan w:val="2"/>
            <w:vAlign w:val="center"/>
          </w:tcPr>
          <w:p w14:paraId="57C7E695" w14:textId="77777777" w:rsidR="001C15DE" w:rsidRPr="001C15DE" w:rsidRDefault="001C15DE" w:rsidP="001C15DE">
            <w:pPr>
              <w:overflowPunct w:val="0"/>
              <w:autoSpaceDE w:val="0"/>
              <w:autoSpaceDN w:val="0"/>
              <w:ind w:leftChars="-50" w:left="-15" w:hangingChars="50" w:hanging="105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時　　分～　　時　　分</w:t>
            </w:r>
          </w:p>
          <w:p w14:paraId="2AE5D046" w14:textId="77777777" w:rsidR="001C15DE" w:rsidRPr="001C15DE" w:rsidRDefault="001C15DE" w:rsidP="001C15DE">
            <w:pPr>
              <w:overflowPunct w:val="0"/>
              <w:autoSpaceDE w:val="0"/>
              <w:autoSpaceDN w:val="0"/>
              <w:ind w:leftChars="-50" w:left="-15" w:hangingChars="50" w:hanging="105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時　　分～　　時　　分</w:t>
            </w:r>
          </w:p>
        </w:tc>
        <w:tc>
          <w:tcPr>
            <w:tcW w:w="2789" w:type="dxa"/>
            <w:gridSpan w:val="2"/>
            <w:vAlign w:val="center"/>
          </w:tcPr>
          <w:p w14:paraId="4D73E7B8" w14:textId="77777777" w:rsidR="001C15DE" w:rsidRPr="001C15DE" w:rsidRDefault="001C15DE" w:rsidP="001C15DE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1C15DE" w:rsidRPr="001C15DE" w14:paraId="6E38B1DB" w14:textId="77777777" w:rsidTr="00C845BD">
        <w:trPr>
          <w:cantSplit/>
          <w:trHeight w:hRule="exact" w:val="702"/>
        </w:trPr>
        <w:tc>
          <w:tcPr>
            <w:tcW w:w="2281" w:type="dxa"/>
            <w:gridSpan w:val="2"/>
            <w:vAlign w:val="center"/>
          </w:tcPr>
          <w:p w14:paraId="32B48E65" w14:textId="77777777" w:rsidR="001C15DE" w:rsidRPr="001C15DE" w:rsidRDefault="001C15DE" w:rsidP="001C15DE">
            <w:pPr>
              <w:tabs>
                <w:tab w:val="left" w:pos="1178"/>
              </w:tabs>
              <w:overflowPunct w:val="0"/>
              <w:autoSpaceDE w:val="0"/>
              <w:autoSpaceDN w:val="0"/>
              <w:spacing w:before="20" w:line="210" w:lineRule="exact"/>
              <w:ind w:rightChars="24" w:right="58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</w:rPr>
              <w:t xml:space="preserve">　年　月　日</w:t>
            </w:r>
          </w:p>
        </w:tc>
        <w:tc>
          <w:tcPr>
            <w:tcW w:w="2693" w:type="dxa"/>
            <w:gridSpan w:val="3"/>
          </w:tcPr>
          <w:p w14:paraId="53C7893D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="46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年　　月　　日から</w:t>
            </w:r>
          </w:p>
          <w:p w14:paraId="28E8CD1E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="46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年　　月　　日まで</w:t>
            </w:r>
          </w:p>
        </w:tc>
        <w:tc>
          <w:tcPr>
            <w:tcW w:w="2551" w:type="dxa"/>
            <w:gridSpan w:val="4"/>
            <w:vAlign w:val="center"/>
          </w:tcPr>
          <w:p w14:paraId="0611B737" w14:textId="77777777" w:rsidR="001C15DE" w:rsidRPr="001C15DE" w:rsidRDefault="001C15DE" w:rsidP="001C15DE">
            <w:pPr>
              <w:overflowPunct w:val="0"/>
              <w:autoSpaceDE w:val="0"/>
              <w:autoSpaceDN w:val="0"/>
              <w:spacing w:before="20" w:line="210" w:lineRule="exac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□毎日</w:t>
            </w:r>
          </w:p>
          <w:p w14:paraId="70AE7F1C" w14:textId="77777777" w:rsidR="001C15DE" w:rsidRPr="001C15DE" w:rsidRDefault="001C15DE" w:rsidP="001C15DE">
            <w:pPr>
              <w:overflowPunct w:val="0"/>
              <w:autoSpaceDE w:val="0"/>
              <w:autoSpaceDN w:val="0"/>
              <w:spacing w:line="210" w:lineRule="exac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□その他</w:t>
            </w: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（</w:t>
            </w: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 xml:space="preserve">　　　　　</w:t>
            </w: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）</w:t>
            </w:r>
          </w:p>
        </w:tc>
        <w:tc>
          <w:tcPr>
            <w:tcW w:w="2977" w:type="dxa"/>
            <w:gridSpan w:val="2"/>
            <w:vAlign w:val="center"/>
          </w:tcPr>
          <w:p w14:paraId="714F55F9" w14:textId="77777777" w:rsidR="001C15DE" w:rsidRPr="001C15DE" w:rsidRDefault="001C15DE" w:rsidP="001C15DE">
            <w:pPr>
              <w:overflowPunct w:val="0"/>
              <w:autoSpaceDE w:val="0"/>
              <w:autoSpaceDN w:val="0"/>
              <w:ind w:leftChars="-50" w:left="-15" w:hangingChars="50" w:hanging="105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時　　分～　　時　　分</w:t>
            </w:r>
          </w:p>
          <w:p w14:paraId="0BA21497" w14:textId="77777777" w:rsidR="001C15DE" w:rsidRPr="001C15DE" w:rsidRDefault="001C15DE" w:rsidP="001C15DE">
            <w:pPr>
              <w:overflowPunct w:val="0"/>
              <w:autoSpaceDE w:val="0"/>
              <w:autoSpaceDN w:val="0"/>
              <w:ind w:leftChars="-50" w:left="-15" w:hangingChars="50" w:hanging="105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時　　分～　　時　　分</w:t>
            </w:r>
          </w:p>
        </w:tc>
        <w:tc>
          <w:tcPr>
            <w:tcW w:w="2789" w:type="dxa"/>
            <w:gridSpan w:val="2"/>
            <w:vAlign w:val="center"/>
          </w:tcPr>
          <w:p w14:paraId="63FCA451" w14:textId="77777777" w:rsidR="001C15DE" w:rsidRPr="001C15DE" w:rsidRDefault="001C15DE" w:rsidP="001C15DE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1C15DE" w:rsidRPr="001C15DE" w14:paraId="12BC2C80" w14:textId="77777777" w:rsidTr="00C845BD">
        <w:trPr>
          <w:cantSplit/>
          <w:trHeight w:hRule="exact" w:val="713"/>
        </w:trPr>
        <w:tc>
          <w:tcPr>
            <w:tcW w:w="2281" w:type="dxa"/>
            <w:gridSpan w:val="2"/>
            <w:vAlign w:val="center"/>
          </w:tcPr>
          <w:p w14:paraId="100C171F" w14:textId="77777777" w:rsidR="001C15DE" w:rsidRPr="001C15DE" w:rsidRDefault="001C15DE" w:rsidP="001C15DE">
            <w:pPr>
              <w:overflowPunct w:val="0"/>
              <w:autoSpaceDE w:val="0"/>
              <w:autoSpaceDN w:val="0"/>
              <w:spacing w:before="20" w:line="210" w:lineRule="exact"/>
              <w:ind w:rightChars="23" w:right="55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</w:rPr>
              <w:t xml:space="preserve">　年　月　日</w:t>
            </w:r>
          </w:p>
        </w:tc>
        <w:tc>
          <w:tcPr>
            <w:tcW w:w="2693" w:type="dxa"/>
            <w:gridSpan w:val="3"/>
          </w:tcPr>
          <w:p w14:paraId="3ADFBDC7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="46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年　　月　　日から</w:t>
            </w:r>
          </w:p>
          <w:p w14:paraId="34805A01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="46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年　　月　　日まで</w:t>
            </w:r>
          </w:p>
        </w:tc>
        <w:tc>
          <w:tcPr>
            <w:tcW w:w="2551" w:type="dxa"/>
            <w:gridSpan w:val="4"/>
            <w:vAlign w:val="center"/>
          </w:tcPr>
          <w:p w14:paraId="3B09A29E" w14:textId="77777777" w:rsidR="001C15DE" w:rsidRPr="001C15DE" w:rsidRDefault="001C15DE" w:rsidP="001C15DE">
            <w:pPr>
              <w:overflowPunct w:val="0"/>
              <w:autoSpaceDE w:val="0"/>
              <w:autoSpaceDN w:val="0"/>
              <w:spacing w:before="20" w:line="210" w:lineRule="exac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□毎日</w:t>
            </w:r>
          </w:p>
          <w:p w14:paraId="7BB06175" w14:textId="77777777" w:rsidR="001C15DE" w:rsidRPr="001C15DE" w:rsidRDefault="001C15DE" w:rsidP="001C15DE">
            <w:pPr>
              <w:overflowPunct w:val="0"/>
              <w:autoSpaceDE w:val="0"/>
              <w:autoSpaceDN w:val="0"/>
              <w:spacing w:before="20" w:line="210" w:lineRule="exact"/>
              <w:rPr>
                <w:rFonts w:ascii="ＭＳ 明朝" w:eastAsia="ＭＳ 明朝" w:hAnsi="Century" w:cs="ＭＳ 明朝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□その他</w:t>
            </w: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（</w:t>
            </w: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 xml:space="preserve">　　　　　</w:t>
            </w: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）</w:t>
            </w:r>
          </w:p>
        </w:tc>
        <w:tc>
          <w:tcPr>
            <w:tcW w:w="2977" w:type="dxa"/>
            <w:gridSpan w:val="2"/>
            <w:vAlign w:val="center"/>
          </w:tcPr>
          <w:p w14:paraId="3897D272" w14:textId="77777777" w:rsidR="001C15DE" w:rsidRPr="001C15DE" w:rsidRDefault="001C15DE" w:rsidP="001C15DE">
            <w:pPr>
              <w:overflowPunct w:val="0"/>
              <w:autoSpaceDE w:val="0"/>
              <w:autoSpaceDN w:val="0"/>
              <w:ind w:leftChars="-50" w:left="-15" w:hangingChars="50" w:hanging="105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時　　分～　　時　　分</w:t>
            </w:r>
          </w:p>
          <w:p w14:paraId="33712C84" w14:textId="77777777" w:rsidR="001C15DE" w:rsidRPr="001C15DE" w:rsidRDefault="001C15DE" w:rsidP="001C15DE">
            <w:pPr>
              <w:overflowPunct w:val="0"/>
              <w:autoSpaceDE w:val="0"/>
              <w:autoSpaceDN w:val="0"/>
              <w:ind w:leftChars="-50" w:left="-15" w:hangingChars="50" w:hanging="105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時　　分～　　時　　分</w:t>
            </w:r>
          </w:p>
        </w:tc>
        <w:tc>
          <w:tcPr>
            <w:tcW w:w="2789" w:type="dxa"/>
            <w:gridSpan w:val="2"/>
            <w:vAlign w:val="center"/>
          </w:tcPr>
          <w:p w14:paraId="17C59A46" w14:textId="77777777" w:rsidR="001C15DE" w:rsidRPr="001C15DE" w:rsidRDefault="001C15DE" w:rsidP="001C15DE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1C15DE" w:rsidRPr="001C15DE" w14:paraId="56808461" w14:textId="77777777" w:rsidTr="00C845BD">
        <w:trPr>
          <w:cantSplit/>
          <w:trHeight w:hRule="exact" w:val="709"/>
        </w:trPr>
        <w:tc>
          <w:tcPr>
            <w:tcW w:w="2281" w:type="dxa"/>
            <w:gridSpan w:val="2"/>
            <w:vAlign w:val="center"/>
          </w:tcPr>
          <w:p w14:paraId="5803DF66" w14:textId="77777777" w:rsidR="001C15DE" w:rsidRPr="001C15DE" w:rsidRDefault="001C15DE" w:rsidP="001C15DE">
            <w:pPr>
              <w:overflowPunct w:val="0"/>
              <w:autoSpaceDE w:val="0"/>
              <w:autoSpaceDN w:val="0"/>
              <w:spacing w:before="20" w:line="210" w:lineRule="exact"/>
              <w:ind w:rightChars="17" w:right="41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</w:rPr>
              <w:t>年　月　日</w:t>
            </w:r>
          </w:p>
        </w:tc>
        <w:tc>
          <w:tcPr>
            <w:tcW w:w="2693" w:type="dxa"/>
            <w:gridSpan w:val="3"/>
          </w:tcPr>
          <w:p w14:paraId="279E2F09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="46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年　　月　　日から</w:t>
            </w:r>
          </w:p>
          <w:p w14:paraId="7A7F4415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="46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年　　月　　日まで</w:t>
            </w:r>
          </w:p>
        </w:tc>
        <w:tc>
          <w:tcPr>
            <w:tcW w:w="2551" w:type="dxa"/>
            <w:gridSpan w:val="4"/>
            <w:vAlign w:val="center"/>
          </w:tcPr>
          <w:p w14:paraId="7F63D555" w14:textId="77777777" w:rsidR="001C15DE" w:rsidRPr="001C15DE" w:rsidRDefault="001C15DE" w:rsidP="001C15DE">
            <w:pPr>
              <w:overflowPunct w:val="0"/>
              <w:autoSpaceDE w:val="0"/>
              <w:autoSpaceDN w:val="0"/>
              <w:spacing w:before="20" w:line="210" w:lineRule="exac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□毎日</w:t>
            </w:r>
          </w:p>
          <w:p w14:paraId="33FC19E3" w14:textId="77777777" w:rsidR="001C15DE" w:rsidRPr="001C15DE" w:rsidRDefault="001C15DE" w:rsidP="001C15DE">
            <w:pPr>
              <w:overflowPunct w:val="0"/>
              <w:autoSpaceDE w:val="0"/>
              <w:autoSpaceDN w:val="0"/>
              <w:spacing w:line="210" w:lineRule="exac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□その他</w:t>
            </w: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（</w:t>
            </w: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 xml:space="preserve">　　　　　</w:t>
            </w: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）</w:t>
            </w:r>
          </w:p>
        </w:tc>
        <w:tc>
          <w:tcPr>
            <w:tcW w:w="2977" w:type="dxa"/>
            <w:gridSpan w:val="2"/>
            <w:vAlign w:val="center"/>
          </w:tcPr>
          <w:p w14:paraId="6979E49E" w14:textId="77777777" w:rsidR="001C15DE" w:rsidRPr="001C15DE" w:rsidRDefault="001C15DE" w:rsidP="001C15DE">
            <w:pPr>
              <w:overflowPunct w:val="0"/>
              <w:autoSpaceDE w:val="0"/>
              <w:autoSpaceDN w:val="0"/>
              <w:ind w:leftChars="-50" w:left="-15" w:hangingChars="50" w:hanging="105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時　　分～　　時　　分</w:t>
            </w:r>
          </w:p>
          <w:p w14:paraId="0444625C" w14:textId="77777777" w:rsidR="001C15DE" w:rsidRPr="001C15DE" w:rsidRDefault="001C15DE" w:rsidP="001C15DE">
            <w:pPr>
              <w:overflowPunct w:val="0"/>
              <w:autoSpaceDE w:val="0"/>
              <w:autoSpaceDN w:val="0"/>
              <w:ind w:leftChars="-50" w:left="-15" w:hangingChars="50" w:hanging="105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時　　分～　　時　　分</w:t>
            </w:r>
          </w:p>
        </w:tc>
        <w:tc>
          <w:tcPr>
            <w:tcW w:w="2789" w:type="dxa"/>
            <w:gridSpan w:val="2"/>
            <w:vAlign w:val="center"/>
          </w:tcPr>
          <w:p w14:paraId="4E7E188C" w14:textId="77777777" w:rsidR="001C15DE" w:rsidRPr="001C15DE" w:rsidRDefault="001C15DE" w:rsidP="001C15DE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1C15DE" w:rsidRPr="001C15DE" w14:paraId="1F13872E" w14:textId="77777777" w:rsidTr="00C845BD">
        <w:trPr>
          <w:cantSplit/>
          <w:trHeight w:hRule="exact" w:val="737"/>
        </w:trPr>
        <w:tc>
          <w:tcPr>
            <w:tcW w:w="2281" w:type="dxa"/>
            <w:gridSpan w:val="2"/>
            <w:vAlign w:val="center"/>
          </w:tcPr>
          <w:p w14:paraId="1B636F0F" w14:textId="77777777" w:rsidR="001C15DE" w:rsidRPr="001C15DE" w:rsidRDefault="001C15DE" w:rsidP="001C15DE">
            <w:pPr>
              <w:overflowPunct w:val="0"/>
              <w:autoSpaceDE w:val="0"/>
              <w:autoSpaceDN w:val="0"/>
              <w:spacing w:before="20" w:line="210" w:lineRule="exact"/>
              <w:ind w:rightChars="17" w:right="41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</w:rPr>
              <w:t>年　月　日</w:t>
            </w:r>
          </w:p>
        </w:tc>
        <w:tc>
          <w:tcPr>
            <w:tcW w:w="2693" w:type="dxa"/>
            <w:gridSpan w:val="3"/>
            <w:vAlign w:val="center"/>
          </w:tcPr>
          <w:p w14:paraId="50A8428D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="46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年　　月　　日から</w:t>
            </w:r>
          </w:p>
          <w:p w14:paraId="620E0C96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="46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年　　月　　日まで</w:t>
            </w:r>
          </w:p>
        </w:tc>
        <w:tc>
          <w:tcPr>
            <w:tcW w:w="2551" w:type="dxa"/>
            <w:gridSpan w:val="4"/>
            <w:vAlign w:val="center"/>
          </w:tcPr>
          <w:p w14:paraId="5005CFE0" w14:textId="77777777" w:rsidR="001C15DE" w:rsidRPr="001C15DE" w:rsidRDefault="001C15DE" w:rsidP="001C15DE">
            <w:pPr>
              <w:overflowPunct w:val="0"/>
              <w:autoSpaceDE w:val="0"/>
              <w:autoSpaceDN w:val="0"/>
              <w:spacing w:before="20" w:line="210" w:lineRule="exac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□毎日</w:t>
            </w:r>
          </w:p>
          <w:p w14:paraId="0A04A81C" w14:textId="77777777" w:rsidR="001C15DE" w:rsidRPr="001C15DE" w:rsidRDefault="001C15DE" w:rsidP="001C15DE">
            <w:pPr>
              <w:overflowPunct w:val="0"/>
              <w:autoSpaceDE w:val="0"/>
              <w:autoSpaceDN w:val="0"/>
              <w:spacing w:line="210" w:lineRule="exac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□その他</w:t>
            </w: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（</w:t>
            </w: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 xml:space="preserve">　　　　　</w:t>
            </w: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）</w:t>
            </w:r>
          </w:p>
        </w:tc>
        <w:tc>
          <w:tcPr>
            <w:tcW w:w="2977" w:type="dxa"/>
            <w:gridSpan w:val="2"/>
            <w:vAlign w:val="center"/>
          </w:tcPr>
          <w:p w14:paraId="6FB1E494" w14:textId="77777777" w:rsidR="001C15DE" w:rsidRPr="001C15DE" w:rsidRDefault="001C15DE" w:rsidP="001C15DE">
            <w:pPr>
              <w:overflowPunct w:val="0"/>
              <w:autoSpaceDE w:val="0"/>
              <w:autoSpaceDN w:val="0"/>
              <w:ind w:leftChars="-50" w:left="-15" w:hangingChars="50" w:hanging="105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時　　分～　　時　　分</w:t>
            </w:r>
          </w:p>
          <w:p w14:paraId="169AFAA1" w14:textId="77777777" w:rsidR="001C15DE" w:rsidRPr="001C15DE" w:rsidRDefault="001C15DE" w:rsidP="001C15DE">
            <w:pPr>
              <w:overflowPunct w:val="0"/>
              <w:autoSpaceDE w:val="0"/>
              <w:autoSpaceDN w:val="0"/>
              <w:ind w:leftChars="-50" w:left="-15" w:hangingChars="50" w:hanging="105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時　　分～　　時　　分</w:t>
            </w:r>
          </w:p>
        </w:tc>
        <w:tc>
          <w:tcPr>
            <w:tcW w:w="2789" w:type="dxa"/>
            <w:gridSpan w:val="2"/>
            <w:vAlign w:val="center"/>
          </w:tcPr>
          <w:p w14:paraId="528DA583" w14:textId="77777777" w:rsidR="001C15DE" w:rsidRPr="001C15DE" w:rsidRDefault="001C15DE" w:rsidP="001C15DE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1C15DE" w:rsidRPr="001C15DE" w14:paraId="3A468FE4" w14:textId="77777777" w:rsidTr="00C845BD">
        <w:trPr>
          <w:cantSplit/>
          <w:trHeight w:hRule="exact" w:val="672"/>
        </w:trPr>
        <w:tc>
          <w:tcPr>
            <w:tcW w:w="2281" w:type="dxa"/>
            <w:gridSpan w:val="2"/>
            <w:vAlign w:val="center"/>
          </w:tcPr>
          <w:p w14:paraId="4B35BB77" w14:textId="77777777" w:rsidR="001C15DE" w:rsidRPr="001C15DE" w:rsidRDefault="001C15DE" w:rsidP="001C15DE">
            <w:pPr>
              <w:overflowPunct w:val="0"/>
              <w:autoSpaceDE w:val="0"/>
              <w:autoSpaceDN w:val="0"/>
              <w:spacing w:before="20" w:line="210" w:lineRule="exact"/>
              <w:ind w:rightChars="10" w:right="24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</w:rPr>
              <w:t>年　月　日</w:t>
            </w:r>
          </w:p>
        </w:tc>
        <w:tc>
          <w:tcPr>
            <w:tcW w:w="2693" w:type="dxa"/>
            <w:gridSpan w:val="3"/>
            <w:vAlign w:val="center"/>
          </w:tcPr>
          <w:p w14:paraId="67659035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="46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年　　月　　日から</w:t>
            </w:r>
          </w:p>
          <w:p w14:paraId="3E5A2223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="46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年　　月　　日まで</w:t>
            </w:r>
          </w:p>
        </w:tc>
        <w:tc>
          <w:tcPr>
            <w:tcW w:w="2551" w:type="dxa"/>
            <w:gridSpan w:val="4"/>
            <w:vAlign w:val="center"/>
          </w:tcPr>
          <w:p w14:paraId="22DC6D3C" w14:textId="77777777" w:rsidR="001C15DE" w:rsidRPr="001C15DE" w:rsidRDefault="001C15DE" w:rsidP="001C15DE">
            <w:pPr>
              <w:overflowPunct w:val="0"/>
              <w:autoSpaceDE w:val="0"/>
              <w:autoSpaceDN w:val="0"/>
              <w:spacing w:before="20" w:line="210" w:lineRule="exac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□毎日</w:t>
            </w:r>
          </w:p>
          <w:p w14:paraId="7D576C70" w14:textId="77777777" w:rsidR="001C15DE" w:rsidRPr="001C15DE" w:rsidRDefault="001C15DE" w:rsidP="001C15DE">
            <w:pPr>
              <w:overflowPunct w:val="0"/>
              <w:autoSpaceDE w:val="0"/>
              <w:autoSpaceDN w:val="0"/>
              <w:spacing w:line="210" w:lineRule="exac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□その他</w:t>
            </w: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（</w:t>
            </w: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 xml:space="preserve">　　　　　</w:t>
            </w: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）</w:t>
            </w:r>
          </w:p>
        </w:tc>
        <w:tc>
          <w:tcPr>
            <w:tcW w:w="2977" w:type="dxa"/>
            <w:gridSpan w:val="2"/>
            <w:vAlign w:val="center"/>
          </w:tcPr>
          <w:p w14:paraId="1DE7F622" w14:textId="77777777" w:rsidR="001C15DE" w:rsidRPr="001C15DE" w:rsidRDefault="001C15DE" w:rsidP="001C15DE">
            <w:pPr>
              <w:overflowPunct w:val="0"/>
              <w:autoSpaceDE w:val="0"/>
              <w:autoSpaceDN w:val="0"/>
              <w:ind w:leftChars="-50" w:left="-15" w:hangingChars="50" w:hanging="105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時　　分～　　時　　分</w:t>
            </w:r>
          </w:p>
          <w:p w14:paraId="66DA2A20" w14:textId="77777777" w:rsidR="001C15DE" w:rsidRPr="001C15DE" w:rsidRDefault="001C15DE" w:rsidP="001C15DE">
            <w:pPr>
              <w:overflowPunct w:val="0"/>
              <w:autoSpaceDE w:val="0"/>
              <w:autoSpaceDN w:val="0"/>
              <w:ind w:leftChars="-50" w:left="-15" w:hangingChars="50" w:hanging="105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時　　分～　　時　　分</w:t>
            </w:r>
          </w:p>
        </w:tc>
        <w:tc>
          <w:tcPr>
            <w:tcW w:w="2789" w:type="dxa"/>
            <w:gridSpan w:val="2"/>
            <w:vAlign w:val="center"/>
          </w:tcPr>
          <w:p w14:paraId="5A8EFB2B" w14:textId="77777777" w:rsidR="001C15DE" w:rsidRPr="001C15DE" w:rsidRDefault="001C15DE" w:rsidP="001C15DE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14:paraId="1BCF3333" w14:textId="77777777" w:rsidR="001C15DE" w:rsidRPr="001C15DE" w:rsidRDefault="001C15DE" w:rsidP="00C845BD">
      <w:pPr>
        <w:tabs>
          <w:tab w:val="center" w:pos="4252"/>
          <w:tab w:val="right" w:pos="8504"/>
        </w:tabs>
        <w:snapToGrid w:val="0"/>
        <w:ind w:firstLineChars="100" w:firstLine="210"/>
        <w:rPr>
          <w:rFonts w:ascii="ＭＳ 明朝" w:eastAsia="ＭＳ 明朝" w:hAnsi="Century" w:cs="Times New Roman"/>
          <w:sz w:val="21"/>
          <w:szCs w:val="21"/>
        </w:rPr>
      </w:pPr>
      <w:r w:rsidRPr="001C15DE">
        <w:rPr>
          <w:rFonts w:ascii="ＭＳ 明朝" w:eastAsia="ＭＳ 明朝" w:hAnsi="Century" w:cs="Times New Roman" w:hint="eastAsia"/>
          <w:sz w:val="21"/>
          <w:szCs w:val="21"/>
        </w:rPr>
        <w:t>（</w:t>
      </w:r>
      <w:r w:rsidRPr="001C15DE">
        <w:rPr>
          <w:rFonts w:ascii="ＭＳ 明朝" w:eastAsia="ＭＳ 明朝" w:hAnsi="Century" w:cs="ＭＳ 明朝" w:hint="eastAsia"/>
          <w:sz w:val="21"/>
          <w:szCs w:val="21"/>
        </w:rPr>
        <w:t>第２面）</w:t>
      </w:r>
    </w:p>
    <w:p w14:paraId="74AA9A6E" w14:textId="77777777" w:rsidR="001C15DE" w:rsidRPr="001C15DE" w:rsidRDefault="001C15DE" w:rsidP="001C15DE">
      <w:pPr>
        <w:tabs>
          <w:tab w:val="center" w:pos="4252"/>
          <w:tab w:val="right" w:pos="8504"/>
        </w:tabs>
        <w:snapToGrid w:val="0"/>
        <w:jc w:val="center"/>
        <w:rPr>
          <w:rFonts w:ascii="ＭＳ 明朝" w:eastAsia="ＭＳ 明朝" w:hAnsi="Century" w:cs="ＭＳ 明朝"/>
          <w:sz w:val="21"/>
          <w:szCs w:val="21"/>
        </w:rPr>
      </w:pPr>
      <w:r w:rsidRPr="001C15DE">
        <w:rPr>
          <w:rFonts w:ascii="ＭＳ 明朝" w:eastAsia="ＭＳ 明朝" w:hAnsi="Century" w:cs="ＭＳ 明朝" w:hint="eastAsia"/>
          <w:spacing w:val="105"/>
          <w:sz w:val="21"/>
          <w:szCs w:val="21"/>
        </w:rPr>
        <w:t>介護時間</w:t>
      </w:r>
      <w:r w:rsidRPr="001C15DE">
        <w:rPr>
          <w:rFonts w:ascii="ＭＳ 明朝" w:eastAsia="ＭＳ 明朝" w:hAnsi="Century" w:cs="ＭＳ 明朝" w:hint="eastAsia"/>
          <w:sz w:val="21"/>
          <w:szCs w:val="21"/>
        </w:rPr>
        <w:t>簿</w:t>
      </w:r>
    </w:p>
    <w:tbl>
      <w:tblPr>
        <w:tblW w:w="13291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9"/>
        <w:gridCol w:w="2702"/>
        <w:gridCol w:w="3056"/>
        <w:gridCol w:w="5084"/>
      </w:tblGrid>
      <w:tr w:rsidR="006029C1" w:rsidRPr="001C15DE" w14:paraId="1F4FD9E1" w14:textId="77777777" w:rsidTr="006F13F1">
        <w:trPr>
          <w:cantSplit/>
          <w:trHeight w:hRule="exact" w:val="397"/>
        </w:trPr>
        <w:tc>
          <w:tcPr>
            <w:tcW w:w="2449" w:type="dxa"/>
            <w:vMerge w:val="restart"/>
            <w:vAlign w:val="center"/>
          </w:tcPr>
          <w:p w14:paraId="5F2AAAFE" w14:textId="77777777" w:rsidR="006029C1" w:rsidRDefault="006029C1" w:rsidP="00411F34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</w:rPr>
              <w:t>請　求</w:t>
            </w:r>
          </w:p>
          <w:p w14:paraId="4FF36D43" w14:textId="1FAD8742" w:rsidR="006029C1" w:rsidRPr="001C15DE" w:rsidRDefault="006029C1" w:rsidP="00411F34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ＭＳ 明朝"/>
                <w:spacing w:val="105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</w:rPr>
              <w:t>年　月　日</w:t>
            </w:r>
          </w:p>
        </w:tc>
        <w:tc>
          <w:tcPr>
            <w:tcW w:w="5758" w:type="dxa"/>
            <w:gridSpan w:val="2"/>
            <w:vAlign w:val="center"/>
          </w:tcPr>
          <w:p w14:paraId="48B3948E" w14:textId="77777777" w:rsidR="006029C1" w:rsidRPr="001C15DE" w:rsidRDefault="006029C1" w:rsidP="001C15D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pacing w:val="105"/>
                <w:sz w:val="21"/>
                <w:szCs w:val="21"/>
              </w:rPr>
              <w:t>取消し等の期間</w:t>
            </w: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等</w:t>
            </w:r>
          </w:p>
        </w:tc>
        <w:tc>
          <w:tcPr>
            <w:tcW w:w="5084" w:type="dxa"/>
            <w:vMerge w:val="restart"/>
            <w:vAlign w:val="center"/>
          </w:tcPr>
          <w:p w14:paraId="2C56F709" w14:textId="77777777" w:rsidR="006029C1" w:rsidRPr="001C15DE" w:rsidRDefault="006029C1" w:rsidP="001C15D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pacing w:val="1155"/>
                <w:sz w:val="21"/>
                <w:szCs w:val="21"/>
              </w:rPr>
              <w:t>備</w:t>
            </w: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考</w:t>
            </w:r>
          </w:p>
        </w:tc>
      </w:tr>
      <w:tr w:rsidR="006029C1" w:rsidRPr="001C15DE" w14:paraId="24656444" w14:textId="77777777" w:rsidTr="006F13F1">
        <w:trPr>
          <w:cantSplit/>
          <w:trHeight w:hRule="exact" w:val="397"/>
        </w:trPr>
        <w:tc>
          <w:tcPr>
            <w:tcW w:w="2449" w:type="dxa"/>
            <w:vMerge/>
            <w:vAlign w:val="center"/>
          </w:tcPr>
          <w:p w14:paraId="55665CC3" w14:textId="77777777" w:rsidR="006029C1" w:rsidRPr="001C15DE" w:rsidRDefault="006029C1" w:rsidP="001C15DE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702" w:type="dxa"/>
            <w:vAlign w:val="center"/>
          </w:tcPr>
          <w:p w14:paraId="53017E61" w14:textId="77777777" w:rsidR="006029C1" w:rsidRPr="001C15DE" w:rsidRDefault="006029C1" w:rsidP="001C15D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pacing w:val="210"/>
                <w:sz w:val="21"/>
                <w:szCs w:val="21"/>
              </w:rPr>
              <w:t>年月</w:t>
            </w: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日</w:t>
            </w:r>
          </w:p>
        </w:tc>
        <w:tc>
          <w:tcPr>
            <w:tcW w:w="3056" w:type="dxa"/>
            <w:vAlign w:val="center"/>
          </w:tcPr>
          <w:p w14:paraId="7B5A2B66" w14:textId="77777777" w:rsidR="006029C1" w:rsidRPr="001C15DE" w:rsidRDefault="006029C1" w:rsidP="001C15D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pacing w:val="735"/>
                <w:sz w:val="21"/>
                <w:szCs w:val="21"/>
              </w:rPr>
              <w:t>時</w:t>
            </w: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間</w:t>
            </w:r>
          </w:p>
        </w:tc>
        <w:tc>
          <w:tcPr>
            <w:tcW w:w="5084" w:type="dxa"/>
            <w:vMerge/>
            <w:vAlign w:val="center"/>
          </w:tcPr>
          <w:p w14:paraId="4D3FD1EE" w14:textId="77777777" w:rsidR="006029C1" w:rsidRPr="001C15DE" w:rsidRDefault="006029C1" w:rsidP="001C15DE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</w:tr>
      <w:tr w:rsidR="001C15DE" w:rsidRPr="001C15DE" w14:paraId="1110CD08" w14:textId="77777777" w:rsidTr="006F13F1">
        <w:trPr>
          <w:cantSplit/>
          <w:trHeight w:hRule="exact" w:val="731"/>
        </w:trPr>
        <w:tc>
          <w:tcPr>
            <w:tcW w:w="2449" w:type="dxa"/>
            <w:vAlign w:val="center"/>
          </w:tcPr>
          <w:p w14:paraId="60C43F25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Chars="82" w:right="197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2702" w:type="dxa"/>
            <w:vAlign w:val="center"/>
          </w:tcPr>
          <w:p w14:paraId="63B7625B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="49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年　　月　　日から</w:t>
            </w:r>
          </w:p>
          <w:p w14:paraId="0D4516D3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="49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 xml:space="preserve">　　年　　月　　日まで</w:t>
            </w:r>
          </w:p>
          <w:p w14:paraId="2E89675B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="46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3056" w:type="dxa"/>
            <w:vAlign w:val="center"/>
          </w:tcPr>
          <w:p w14:paraId="684EEB91" w14:textId="77777777" w:rsidR="001C15DE" w:rsidRPr="001C15DE" w:rsidRDefault="001C15DE" w:rsidP="001C15DE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時　　分～　　時　　分</w:t>
            </w:r>
          </w:p>
          <w:p w14:paraId="36B00DE4" w14:textId="77777777" w:rsidR="001C15DE" w:rsidRPr="001C15DE" w:rsidRDefault="001C15DE" w:rsidP="001C15DE">
            <w:pPr>
              <w:overflowPunct w:val="0"/>
              <w:autoSpaceDE w:val="0"/>
              <w:autoSpaceDN w:val="0"/>
              <w:ind w:leftChars="-50" w:left="-15" w:hangingChars="50" w:hanging="105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時　　分～　　時　　分</w:t>
            </w:r>
          </w:p>
        </w:tc>
        <w:tc>
          <w:tcPr>
            <w:tcW w:w="5084" w:type="dxa"/>
            <w:vAlign w:val="center"/>
          </w:tcPr>
          <w:p w14:paraId="1B11B31B" w14:textId="77777777" w:rsidR="001C15DE" w:rsidRPr="001C15DE" w:rsidRDefault="001C15DE" w:rsidP="001C15DE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</w:tr>
      <w:tr w:rsidR="001C15DE" w:rsidRPr="001C15DE" w14:paraId="27EEDA4A" w14:textId="77777777" w:rsidTr="006F13F1">
        <w:trPr>
          <w:cantSplit/>
          <w:trHeight w:hRule="exact" w:val="731"/>
        </w:trPr>
        <w:tc>
          <w:tcPr>
            <w:tcW w:w="2449" w:type="dxa"/>
            <w:vAlign w:val="center"/>
          </w:tcPr>
          <w:p w14:paraId="4C96648D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Chars="82" w:right="197"/>
              <w:jc w:val="right"/>
              <w:rPr>
                <w:rFonts w:ascii="ＭＳ 明朝" w:eastAsia="ＭＳ 明朝" w:hAnsi="Century" w:cs="ＭＳ 明朝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2702" w:type="dxa"/>
            <w:vAlign w:val="center"/>
          </w:tcPr>
          <w:p w14:paraId="409C5B5A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="49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年　　月　　日から</w:t>
            </w:r>
          </w:p>
          <w:p w14:paraId="49695546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="49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 xml:space="preserve">　　年　　月　　日まで</w:t>
            </w:r>
          </w:p>
          <w:p w14:paraId="68F94681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="49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056" w:type="dxa"/>
            <w:vAlign w:val="center"/>
          </w:tcPr>
          <w:p w14:paraId="3E12A82B" w14:textId="77777777" w:rsidR="001C15DE" w:rsidRPr="001C15DE" w:rsidRDefault="001C15DE" w:rsidP="001C15DE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時　　分～　　時　　分</w:t>
            </w:r>
          </w:p>
          <w:p w14:paraId="6CCA4346" w14:textId="77777777" w:rsidR="001C15DE" w:rsidRPr="001C15DE" w:rsidRDefault="001C15DE" w:rsidP="001C15DE">
            <w:pPr>
              <w:overflowPunct w:val="0"/>
              <w:autoSpaceDE w:val="0"/>
              <w:autoSpaceDN w:val="0"/>
              <w:ind w:leftChars="-50" w:left="-15" w:hangingChars="50" w:hanging="105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時　　分～　　時　　分</w:t>
            </w:r>
          </w:p>
        </w:tc>
        <w:tc>
          <w:tcPr>
            <w:tcW w:w="5084" w:type="dxa"/>
            <w:vAlign w:val="center"/>
          </w:tcPr>
          <w:p w14:paraId="2683C37A" w14:textId="77777777" w:rsidR="001C15DE" w:rsidRPr="001C15DE" w:rsidRDefault="001C15DE" w:rsidP="001C15DE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</w:tr>
      <w:tr w:rsidR="001C15DE" w:rsidRPr="001C15DE" w14:paraId="0E4F3A82" w14:textId="77777777" w:rsidTr="006F13F1">
        <w:trPr>
          <w:cantSplit/>
          <w:trHeight w:hRule="exact" w:val="731"/>
        </w:trPr>
        <w:tc>
          <w:tcPr>
            <w:tcW w:w="2449" w:type="dxa"/>
            <w:vAlign w:val="center"/>
          </w:tcPr>
          <w:p w14:paraId="113920DA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Chars="82" w:right="197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2702" w:type="dxa"/>
            <w:vAlign w:val="center"/>
          </w:tcPr>
          <w:p w14:paraId="57AE081C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="49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年　　月　　日から</w:t>
            </w:r>
          </w:p>
          <w:p w14:paraId="4A7A0DDC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="49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 xml:space="preserve">　　年　　月　　日まで</w:t>
            </w:r>
          </w:p>
          <w:p w14:paraId="47729C25" w14:textId="77777777" w:rsidR="001C15DE" w:rsidRPr="001C15DE" w:rsidRDefault="001C15DE" w:rsidP="001C15DE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056" w:type="dxa"/>
            <w:vAlign w:val="center"/>
          </w:tcPr>
          <w:p w14:paraId="12DD0E83" w14:textId="77777777" w:rsidR="001C15DE" w:rsidRPr="001C15DE" w:rsidRDefault="001C15DE" w:rsidP="001C15DE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時　　分～　　時　　分</w:t>
            </w:r>
          </w:p>
          <w:p w14:paraId="45826D9D" w14:textId="77777777" w:rsidR="001C15DE" w:rsidRPr="001C15DE" w:rsidRDefault="001C15DE" w:rsidP="001C15DE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時　　分～　　時　　分</w:t>
            </w:r>
          </w:p>
        </w:tc>
        <w:tc>
          <w:tcPr>
            <w:tcW w:w="5084" w:type="dxa"/>
            <w:vAlign w:val="center"/>
          </w:tcPr>
          <w:p w14:paraId="37B3F874" w14:textId="77777777" w:rsidR="001C15DE" w:rsidRPr="001C15DE" w:rsidRDefault="001C15DE" w:rsidP="001C15DE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</w:tr>
      <w:tr w:rsidR="001C15DE" w:rsidRPr="001C15DE" w14:paraId="7538FDCC" w14:textId="77777777" w:rsidTr="006F13F1">
        <w:trPr>
          <w:cantSplit/>
          <w:trHeight w:hRule="exact" w:val="731"/>
        </w:trPr>
        <w:tc>
          <w:tcPr>
            <w:tcW w:w="2449" w:type="dxa"/>
            <w:vAlign w:val="center"/>
          </w:tcPr>
          <w:p w14:paraId="108441D4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Chars="82" w:right="197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2702" w:type="dxa"/>
            <w:vAlign w:val="center"/>
          </w:tcPr>
          <w:p w14:paraId="3CDE2920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="49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年　　月　　日から</w:t>
            </w:r>
          </w:p>
          <w:p w14:paraId="31DC7290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="49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 xml:space="preserve">　　年　　月　　日まで</w:t>
            </w:r>
          </w:p>
          <w:p w14:paraId="7123D228" w14:textId="77777777" w:rsidR="001C15DE" w:rsidRPr="001C15DE" w:rsidRDefault="001C15DE" w:rsidP="001C15DE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056" w:type="dxa"/>
            <w:vAlign w:val="center"/>
          </w:tcPr>
          <w:p w14:paraId="06422C31" w14:textId="77777777" w:rsidR="001C15DE" w:rsidRPr="001C15DE" w:rsidRDefault="001C15DE" w:rsidP="001C15DE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時　　分～　　時　　分</w:t>
            </w:r>
          </w:p>
          <w:p w14:paraId="33A5F765" w14:textId="77777777" w:rsidR="001C15DE" w:rsidRPr="001C15DE" w:rsidRDefault="001C15DE" w:rsidP="001C15DE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時　　分～　　時　　分</w:t>
            </w:r>
          </w:p>
        </w:tc>
        <w:tc>
          <w:tcPr>
            <w:tcW w:w="5084" w:type="dxa"/>
            <w:vAlign w:val="center"/>
          </w:tcPr>
          <w:p w14:paraId="01109BE3" w14:textId="77777777" w:rsidR="001C15DE" w:rsidRPr="001C15DE" w:rsidRDefault="001C15DE" w:rsidP="001C15DE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</w:tr>
      <w:tr w:rsidR="001C15DE" w:rsidRPr="001C15DE" w14:paraId="4BC28E71" w14:textId="77777777" w:rsidTr="006F13F1">
        <w:trPr>
          <w:cantSplit/>
          <w:trHeight w:hRule="exact" w:val="731"/>
        </w:trPr>
        <w:tc>
          <w:tcPr>
            <w:tcW w:w="2449" w:type="dxa"/>
            <w:vAlign w:val="center"/>
          </w:tcPr>
          <w:p w14:paraId="266D6D01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Chars="82" w:right="197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2702" w:type="dxa"/>
            <w:vAlign w:val="center"/>
          </w:tcPr>
          <w:p w14:paraId="4EFB81F9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="49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年　　月　　日から</w:t>
            </w:r>
          </w:p>
          <w:p w14:paraId="21B619A8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="49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 xml:space="preserve">　　年　　月　　日まで</w:t>
            </w:r>
          </w:p>
          <w:p w14:paraId="62030098" w14:textId="77777777" w:rsidR="001C15DE" w:rsidRPr="001C15DE" w:rsidRDefault="001C15DE" w:rsidP="001C15DE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056" w:type="dxa"/>
            <w:vAlign w:val="center"/>
          </w:tcPr>
          <w:p w14:paraId="283ABAC3" w14:textId="77777777" w:rsidR="001C15DE" w:rsidRPr="001C15DE" w:rsidRDefault="001C15DE" w:rsidP="001C15DE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時　　分～　　時　　分</w:t>
            </w:r>
          </w:p>
          <w:p w14:paraId="701B81C2" w14:textId="77777777" w:rsidR="001C15DE" w:rsidRPr="001C15DE" w:rsidRDefault="001C15DE" w:rsidP="001C15DE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時　　分～　　時　　分</w:t>
            </w:r>
          </w:p>
        </w:tc>
        <w:tc>
          <w:tcPr>
            <w:tcW w:w="5084" w:type="dxa"/>
            <w:vAlign w:val="center"/>
          </w:tcPr>
          <w:p w14:paraId="6A4DF525" w14:textId="77777777" w:rsidR="001C15DE" w:rsidRPr="001C15DE" w:rsidRDefault="001C15DE" w:rsidP="001C15DE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</w:tr>
      <w:tr w:rsidR="001C15DE" w:rsidRPr="001C15DE" w14:paraId="5CA618FE" w14:textId="77777777" w:rsidTr="006F13F1">
        <w:trPr>
          <w:cantSplit/>
          <w:trHeight w:hRule="exact" w:val="731"/>
        </w:trPr>
        <w:tc>
          <w:tcPr>
            <w:tcW w:w="2449" w:type="dxa"/>
            <w:vAlign w:val="center"/>
          </w:tcPr>
          <w:p w14:paraId="01DF6483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Chars="82" w:right="197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2702" w:type="dxa"/>
            <w:vAlign w:val="center"/>
          </w:tcPr>
          <w:p w14:paraId="721FB8CC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="49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年　　月　　日から</w:t>
            </w:r>
          </w:p>
          <w:p w14:paraId="460167B1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="49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 xml:space="preserve">　　年　　月　　日まで</w:t>
            </w:r>
          </w:p>
          <w:p w14:paraId="3EF3CC57" w14:textId="77777777" w:rsidR="001C15DE" w:rsidRPr="001C15DE" w:rsidRDefault="001C15DE" w:rsidP="001C15DE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056" w:type="dxa"/>
            <w:vAlign w:val="center"/>
          </w:tcPr>
          <w:p w14:paraId="29F2F3AF" w14:textId="77777777" w:rsidR="001C15DE" w:rsidRPr="001C15DE" w:rsidRDefault="001C15DE" w:rsidP="001C15DE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時　　分～　　時　　分</w:t>
            </w:r>
          </w:p>
          <w:p w14:paraId="687B3E63" w14:textId="77777777" w:rsidR="001C15DE" w:rsidRPr="001C15DE" w:rsidRDefault="001C15DE" w:rsidP="001C15DE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時　　分～　　時　　分</w:t>
            </w:r>
          </w:p>
        </w:tc>
        <w:tc>
          <w:tcPr>
            <w:tcW w:w="5084" w:type="dxa"/>
            <w:vAlign w:val="center"/>
          </w:tcPr>
          <w:p w14:paraId="5B15568C" w14:textId="77777777" w:rsidR="001C15DE" w:rsidRPr="001C15DE" w:rsidRDefault="001C15DE" w:rsidP="001C15DE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</w:tr>
      <w:tr w:rsidR="001C15DE" w:rsidRPr="001C15DE" w14:paraId="4665F8AA" w14:textId="77777777" w:rsidTr="006F13F1">
        <w:trPr>
          <w:cantSplit/>
          <w:trHeight w:hRule="exact" w:val="731"/>
        </w:trPr>
        <w:tc>
          <w:tcPr>
            <w:tcW w:w="2449" w:type="dxa"/>
            <w:vAlign w:val="center"/>
          </w:tcPr>
          <w:p w14:paraId="6B19A3D5" w14:textId="77777777" w:rsidR="001C15DE" w:rsidRPr="001C15DE" w:rsidRDefault="001C15DE" w:rsidP="001C15DE">
            <w:pPr>
              <w:tabs>
                <w:tab w:val="left" w:pos="1911"/>
              </w:tabs>
              <w:overflowPunct w:val="0"/>
              <w:autoSpaceDE w:val="0"/>
              <w:autoSpaceDN w:val="0"/>
              <w:ind w:rightChars="82" w:right="197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2702" w:type="dxa"/>
            <w:vAlign w:val="center"/>
          </w:tcPr>
          <w:p w14:paraId="51AF213B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="49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年　　月　　日から</w:t>
            </w:r>
          </w:p>
          <w:p w14:paraId="469AC234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="49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 xml:space="preserve">　　年　　月　　日まで</w:t>
            </w:r>
          </w:p>
          <w:p w14:paraId="3A1922B4" w14:textId="77777777" w:rsidR="001C15DE" w:rsidRPr="001C15DE" w:rsidRDefault="001C15DE" w:rsidP="001C15DE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056" w:type="dxa"/>
            <w:vAlign w:val="center"/>
          </w:tcPr>
          <w:p w14:paraId="715516C0" w14:textId="77777777" w:rsidR="001C15DE" w:rsidRPr="001C15DE" w:rsidRDefault="001C15DE" w:rsidP="001C15DE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時　　分～　　時　　分</w:t>
            </w:r>
          </w:p>
          <w:p w14:paraId="6856A8E7" w14:textId="77777777" w:rsidR="001C15DE" w:rsidRPr="001C15DE" w:rsidRDefault="001C15DE" w:rsidP="001C15DE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時　　分～　　時　　分</w:t>
            </w:r>
          </w:p>
        </w:tc>
        <w:tc>
          <w:tcPr>
            <w:tcW w:w="5084" w:type="dxa"/>
            <w:vAlign w:val="center"/>
          </w:tcPr>
          <w:p w14:paraId="5F9A8826" w14:textId="77777777" w:rsidR="001C15DE" w:rsidRPr="001C15DE" w:rsidRDefault="001C15DE" w:rsidP="001C15DE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</w:tr>
      <w:tr w:rsidR="001C15DE" w:rsidRPr="001C15DE" w14:paraId="49695BA6" w14:textId="77777777" w:rsidTr="006F13F1">
        <w:trPr>
          <w:cantSplit/>
          <w:trHeight w:hRule="exact" w:val="731"/>
        </w:trPr>
        <w:tc>
          <w:tcPr>
            <w:tcW w:w="2449" w:type="dxa"/>
            <w:vAlign w:val="center"/>
          </w:tcPr>
          <w:p w14:paraId="510169F3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Chars="82" w:right="197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2702" w:type="dxa"/>
            <w:vAlign w:val="center"/>
          </w:tcPr>
          <w:p w14:paraId="3E4A6119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="49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年　　月　　日から</w:t>
            </w:r>
          </w:p>
          <w:p w14:paraId="467BE368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="49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 xml:space="preserve">　　年　　月　　日まで</w:t>
            </w:r>
          </w:p>
          <w:p w14:paraId="19CFF921" w14:textId="77777777" w:rsidR="001C15DE" w:rsidRPr="001C15DE" w:rsidRDefault="001C15DE" w:rsidP="001C15DE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056" w:type="dxa"/>
            <w:vAlign w:val="center"/>
          </w:tcPr>
          <w:p w14:paraId="5A95337D" w14:textId="77777777" w:rsidR="001C15DE" w:rsidRPr="001C15DE" w:rsidRDefault="001C15DE" w:rsidP="001C15DE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時　　分～　　時　　分</w:t>
            </w:r>
          </w:p>
          <w:p w14:paraId="28E52DB6" w14:textId="77777777" w:rsidR="001C15DE" w:rsidRPr="001C15DE" w:rsidRDefault="001C15DE" w:rsidP="001C15DE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時　　分～　　時　　分</w:t>
            </w:r>
          </w:p>
        </w:tc>
        <w:tc>
          <w:tcPr>
            <w:tcW w:w="5084" w:type="dxa"/>
            <w:vAlign w:val="center"/>
          </w:tcPr>
          <w:p w14:paraId="7B1756C9" w14:textId="77777777" w:rsidR="001C15DE" w:rsidRPr="001C15DE" w:rsidRDefault="001C15DE" w:rsidP="001C15DE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</w:tr>
      <w:tr w:rsidR="001C15DE" w:rsidRPr="001C15DE" w14:paraId="6647FD5D" w14:textId="77777777" w:rsidTr="006F13F1">
        <w:trPr>
          <w:cantSplit/>
          <w:trHeight w:hRule="exact" w:val="731"/>
        </w:trPr>
        <w:tc>
          <w:tcPr>
            <w:tcW w:w="2449" w:type="dxa"/>
            <w:vAlign w:val="center"/>
          </w:tcPr>
          <w:p w14:paraId="69EDC83E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Chars="82" w:right="197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2702" w:type="dxa"/>
            <w:vAlign w:val="center"/>
          </w:tcPr>
          <w:p w14:paraId="6227E3AA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="49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年　　月　　日から</w:t>
            </w:r>
          </w:p>
          <w:p w14:paraId="2F55D53D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="49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 xml:space="preserve">　　年　　月　　日まで</w:t>
            </w:r>
          </w:p>
          <w:p w14:paraId="0AE24EE5" w14:textId="77777777" w:rsidR="001C15DE" w:rsidRPr="001C15DE" w:rsidRDefault="001C15DE" w:rsidP="001C15DE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056" w:type="dxa"/>
            <w:vAlign w:val="center"/>
          </w:tcPr>
          <w:p w14:paraId="26F9507B" w14:textId="77777777" w:rsidR="001C15DE" w:rsidRPr="001C15DE" w:rsidRDefault="001C15DE" w:rsidP="001C15DE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時　　分～　　時　　分</w:t>
            </w:r>
          </w:p>
          <w:p w14:paraId="45913562" w14:textId="77777777" w:rsidR="001C15DE" w:rsidRPr="001C15DE" w:rsidRDefault="001C15DE" w:rsidP="001C15DE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時　　分～　　時　　分</w:t>
            </w:r>
          </w:p>
        </w:tc>
        <w:tc>
          <w:tcPr>
            <w:tcW w:w="5084" w:type="dxa"/>
            <w:vAlign w:val="center"/>
          </w:tcPr>
          <w:p w14:paraId="6EB9BB01" w14:textId="77777777" w:rsidR="001C15DE" w:rsidRPr="001C15DE" w:rsidRDefault="001C15DE" w:rsidP="001C15DE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</w:tr>
      <w:tr w:rsidR="001C15DE" w:rsidRPr="001C15DE" w14:paraId="759241BA" w14:textId="77777777" w:rsidTr="006F13F1">
        <w:trPr>
          <w:cantSplit/>
          <w:trHeight w:hRule="exact" w:val="731"/>
        </w:trPr>
        <w:tc>
          <w:tcPr>
            <w:tcW w:w="2449" w:type="dxa"/>
            <w:vAlign w:val="center"/>
          </w:tcPr>
          <w:p w14:paraId="72CFB71E" w14:textId="77777777" w:rsidR="001C15DE" w:rsidRPr="001C15DE" w:rsidRDefault="001C15DE" w:rsidP="001C15DE">
            <w:pPr>
              <w:tabs>
                <w:tab w:val="left" w:pos="448"/>
              </w:tabs>
              <w:overflowPunct w:val="0"/>
              <w:autoSpaceDE w:val="0"/>
              <w:autoSpaceDN w:val="0"/>
              <w:ind w:rightChars="82" w:right="197"/>
              <w:jc w:val="right"/>
              <w:rPr>
                <w:rFonts w:ascii="ＭＳ 明朝" w:eastAsia="ＭＳ 明朝" w:hAnsi="Century" w:cs="ＭＳ 明朝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2702" w:type="dxa"/>
            <w:vAlign w:val="center"/>
          </w:tcPr>
          <w:p w14:paraId="25B0EE0A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="49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>年　　月　　日から</w:t>
            </w:r>
          </w:p>
          <w:p w14:paraId="0FA8BE17" w14:textId="77777777" w:rsidR="001C15DE" w:rsidRPr="001C15DE" w:rsidRDefault="001C15DE" w:rsidP="001C15DE">
            <w:pPr>
              <w:overflowPunct w:val="0"/>
              <w:autoSpaceDE w:val="0"/>
              <w:autoSpaceDN w:val="0"/>
              <w:ind w:right="49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Times New Roman" w:hint="eastAsia"/>
                <w:sz w:val="21"/>
                <w:szCs w:val="21"/>
              </w:rPr>
              <w:t xml:space="preserve">　　年　　月　　日まで</w:t>
            </w:r>
          </w:p>
          <w:p w14:paraId="579144A2" w14:textId="77777777" w:rsidR="001C15DE" w:rsidRPr="001C15DE" w:rsidRDefault="001C15DE" w:rsidP="001C15DE">
            <w:pPr>
              <w:overflowPunct w:val="0"/>
              <w:autoSpaceDE w:val="0"/>
              <w:autoSpaceDN w:val="0"/>
              <w:rPr>
                <w:rFonts w:ascii="ＭＳ 明朝" w:eastAsia="ＭＳ 明朝" w:hAnsi="Century" w:cs="ＭＳ 明朝"/>
                <w:sz w:val="21"/>
                <w:szCs w:val="21"/>
              </w:rPr>
            </w:pPr>
          </w:p>
        </w:tc>
        <w:tc>
          <w:tcPr>
            <w:tcW w:w="3056" w:type="dxa"/>
            <w:vAlign w:val="center"/>
          </w:tcPr>
          <w:p w14:paraId="7B02D13E" w14:textId="77777777" w:rsidR="001C15DE" w:rsidRPr="001C15DE" w:rsidRDefault="001C15DE" w:rsidP="001C15DE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時　　分～　　時　　分</w:t>
            </w:r>
          </w:p>
          <w:p w14:paraId="362221EC" w14:textId="77777777" w:rsidR="001C15DE" w:rsidRPr="001C15DE" w:rsidRDefault="001C15DE" w:rsidP="001C15DE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ＭＳ 明朝"/>
                <w:sz w:val="21"/>
                <w:szCs w:val="21"/>
              </w:rPr>
            </w:pPr>
            <w:r w:rsidRPr="001C15DE">
              <w:rPr>
                <w:rFonts w:ascii="ＭＳ 明朝" w:eastAsia="ＭＳ 明朝" w:hAnsi="Century" w:cs="ＭＳ 明朝" w:hint="eastAsia"/>
                <w:sz w:val="21"/>
                <w:szCs w:val="21"/>
              </w:rPr>
              <w:t>時　　分～　　時　　分</w:t>
            </w:r>
          </w:p>
        </w:tc>
        <w:tc>
          <w:tcPr>
            <w:tcW w:w="5084" w:type="dxa"/>
            <w:vAlign w:val="center"/>
          </w:tcPr>
          <w:p w14:paraId="567C31E0" w14:textId="77777777" w:rsidR="001C15DE" w:rsidRPr="001C15DE" w:rsidRDefault="001C15DE" w:rsidP="001C15DE">
            <w:pPr>
              <w:overflowPunct w:val="0"/>
              <w:autoSpaceDE w:val="0"/>
              <w:autoSpaceDN w:val="0"/>
              <w:rPr>
                <w:rFonts w:ascii="ＭＳ 明朝" w:eastAsia="ＭＳ 明朝" w:hAnsi="Century" w:cs="ＭＳ 明朝"/>
                <w:sz w:val="21"/>
                <w:szCs w:val="21"/>
              </w:rPr>
            </w:pPr>
          </w:p>
        </w:tc>
      </w:tr>
    </w:tbl>
    <w:p w14:paraId="1A7C9157" w14:textId="77777777" w:rsidR="00970DBC" w:rsidRDefault="001C15DE" w:rsidP="006029C1">
      <w:pPr>
        <w:overflowPunct w:val="0"/>
        <w:autoSpaceDE w:val="0"/>
        <w:autoSpaceDN w:val="0"/>
        <w:spacing w:line="312" w:lineRule="auto"/>
        <w:ind w:firstLineChars="100" w:firstLine="210"/>
        <w:rPr>
          <w:rFonts w:ascii="ＭＳ 明朝" w:eastAsia="ＭＳ 明朝" w:hAnsi="Century" w:cs="ＭＳ 明朝"/>
          <w:sz w:val="21"/>
          <w:szCs w:val="21"/>
        </w:rPr>
      </w:pPr>
      <w:r w:rsidRPr="001C15DE">
        <w:rPr>
          <w:rFonts w:ascii="ＭＳ 明朝" w:eastAsia="ＭＳ 明朝" w:hAnsi="Century" w:cs="ＭＳ 明朝" w:hint="eastAsia"/>
          <w:sz w:val="21"/>
          <w:szCs w:val="21"/>
        </w:rPr>
        <w:t>備考　この様式により難いときは、この様式に準じた別の様式を使用することができる。</w:t>
      </w:r>
    </w:p>
    <w:sectPr w:rsidR="00970DBC" w:rsidSect="00970DBC">
      <w:pgSz w:w="16838" w:h="11906" w:orient="landscape" w:code="9"/>
      <w:pgMar w:top="1418" w:right="1418" w:bottom="1418" w:left="1418" w:header="851" w:footer="992" w:gutter="0"/>
      <w:cols w:space="425"/>
      <w:docGrid w:type="lines" w:linePitch="36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5628D" w14:textId="77777777" w:rsidR="00D93E67" w:rsidRDefault="00D93E67" w:rsidP="009651D8">
      <w:r>
        <w:separator/>
      </w:r>
    </w:p>
  </w:endnote>
  <w:endnote w:type="continuationSeparator" w:id="0">
    <w:p w14:paraId="123FCC88" w14:textId="77777777" w:rsidR="00D93E67" w:rsidRDefault="00D93E67" w:rsidP="0096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9F87C" w14:textId="77777777" w:rsidR="00D93E67" w:rsidRDefault="00D93E67" w:rsidP="009651D8">
      <w:r>
        <w:separator/>
      </w:r>
    </w:p>
  </w:footnote>
  <w:footnote w:type="continuationSeparator" w:id="0">
    <w:p w14:paraId="1F627AC5" w14:textId="77777777" w:rsidR="00D93E67" w:rsidRDefault="00D93E67" w:rsidP="00965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16"/>
    <w:rsid w:val="00002217"/>
    <w:rsid w:val="00007B69"/>
    <w:rsid w:val="00043441"/>
    <w:rsid w:val="000459D7"/>
    <w:rsid w:val="00056270"/>
    <w:rsid w:val="00062B5D"/>
    <w:rsid w:val="0006570A"/>
    <w:rsid w:val="00072582"/>
    <w:rsid w:val="000B2017"/>
    <w:rsid w:val="0016319C"/>
    <w:rsid w:val="001729B8"/>
    <w:rsid w:val="001A1E31"/>
    <w:rsid w:val="001C15DE"/>
    <w:rsid w:val="001E4679"/>
    <w:rsid w:val="002177CA"/>
    <w:rsid w:val="002574F8"/>
    <w:rsid w:val="00263CD9"/>
    <w:rsid w:val="002646A6"/>
    <w:rsid w:val="002B01E4"/>
    <w:rsid w:val="002B0734"/>
    <w:rsid w:val="0031089E"/>
    <w:rsid w:val="0031274B"/>
    <w:rsid w:val="0031654E"/>
    <w:rsid w:val="003637EC"/>
    <w:rsid w:val="00377DB4"/>
    <w:rsid w:val="003874C1"/>
    <w:rsid w:val="00394A8B"/>
    <w:rsid w:val="003F386D"/>
    <w:rsid w:val="003F7A72"/>
    <w:rsid w:val="00411F34"/>
    <w:rsid w:val="00413052"/>
    <w:rsid w:val="004150F5"/>
    <w:rsid w:val="00462487"/>
    <w:rsid w:val="004C7B47"/>
    <w:rsid w:val="00502496"/>
    <w:rsid w:val="00504A04"/>
    <w:rsid w:val="005124FF"/>
    <w:rsid w:val="00524D57"/>
    <w:rsid w:val="005251B6"/>
    <w:rsid w:val="00531325"/>
    <w:rsid w:val="00540947"/>
    <w:rsid w:val="00547E39"/>
    <w:rsid w:val="0055748B"/>
    <w:rsid w:val="0055760D"/>
    <w:rsid w:val="005814A4"/>
    <w:rsid w:val="00595362"/>
    <w:rsid w:val="00595818"/>
    <w:rsid w:val="005B5366"/>
    <w:rsid w:val="005D33A9"/>
    <w:rsid w:val="005D4EFD"/>
    <w:rsid w:val="005E3D88"/>
    <w:rsid w:val="006029C1"/>
    <w:rsid w:val="0060677E"/>
    <w:rsid w:val="00617C3B"/>
    <w:rsid w:val="006312CB"/>
    <w:rsid w:val="00636694"/>
    <w:rsid w:val="00645C83"/>
    <w:rsid w:val="006824D9"/>
    <w:rsid w:val="006A019F"/>
    <w:rsid w:val="006A53DA"/>
    <w:rsid w:val="006B06CB"/>
    <w:rsid w:val="006B1A0D"/>
    <w:rsid w:val="006B4354"/>
    <w:rsid w:val="006C0677"/>
    <w:rsid w:val="006C1723"/>
    <w:rsid w:val="006D1B55"/>
    <w:rsid w:val="006D453F"/>
    <w:rsid w:val="006E1903"/>
    <w:rsid w:val="006F13F1"/>
    <w:rsid w:val="00707C5A"/>
    <w:rsid w:val="00747658"/>
    <w:rsid w:val="00754302"/>
    <w:rsid w:val="007555F8"/>
    <w:rsid w:val="00782FF0"/>
    <w:rsid w:val="00796743"/>
    <w:rsid w:val="007B49CE"/>
    <w:rsid w:val="007C5695"/>
    <w:rsid w:val="007E3038"/>
    <w:rsid w:val="00805189"/>
    <w:rsid w:val="00823148"/>
    <w:rsid w:val="00832A1E"/>
    <w:rsid w:val="00855383"/>
    <w:rsid w:val="008B2C04"/>
    <w:rsid w:val="008B5603"/>
    <w:rsid w:val="008B58CE"/>
    <w:rsid w:val="008C53B6"/>
    <w:rsid w:val="0090238D"/>
    <w:rsid w:val="00904762"/>
    <w:rsid w:val="00934F4B"/>
    <w:rsid w:val="009353F9"/>
    <w:rsid w:val="00947040"/>
    <w:rsid w:val="009651D8"/>
    <w:rsid w:val="00965BB2"/>
    <w:rsid w:val="00970DBC"/>
    <w:rsid w:val="0098279D"/>
    <w:rsid w:val="009B6741"/>
    <w:rsid w:val="009F632D"/>
    <w:rsid w:val="009F6C67"/>
    <w:rsid w:val="00A16167"/>
    <w:rsid w:val="00A1717C"/>
    <w:rsid w:val="00A21D0F"/>
    <w:rsid w:val="00A41EA0"/>
    <w:rsid w:val="00A934B4"/>
    <w:rsid w:val="00B041EE"/>
    <w:rsid w:val="00B1158C"/>
    <w:rsid w:val="00B23771"/>
    <w:rsid w:val="00B338D1"/>
    <w:rsid w:val="00B506B7"/>
    <w:rsid w:val="00B80D0A"/>
    <w:rsid w:val="00BA1055"/>
    <w:rsid w:val="00BA13C5"/>
    <w:rsid w:val="00BA3720"/>
    <w:rsid w:val="00BA4A98"/>
    <w:rsid w:val="00BA5FBD"/>
    <w:rsid w:val="00BC1795"/>
    <w:rsid w:val="00BD4486"/>
    <w:rsid w:val="00C000AA"/>
    <w:rsid w:val="00C23936"/>
    <w:rsid w:val="00C622DA"/>
    <w:rsid w:val="00C750CF"/>
    <w:rsid w:val="00C845BD"/>
    <w:rsid w:val="00C952ED"/>
    <w:rsid w:val="00CB0AA4"/>
    <w:rsid w:val="00CC02A1"/>
    <w:rsid w:val="00CD4430"/>
    <w:rsid w:val="00D15A7D"/>
    <w:rsid w:val="00D40D4E"/>
    <w:rsid w:val="00D56121"/>
    <w:rsid w:val="00D723E0"/>
    <w:rsid w:val="00D7396E"/>
    <w:rsid w:val="00D81715"/>
    <w:rsid w:val="00D84C52"/>
    <w:rsid w:val="00D93E67"/>
    <w:rsid w:val="00DD6827"/>
    <w:rsid w:val="00DE3CC7"/>
    <w:rsid w:val="00E07916"/>
    <w:rsid w:val="00E07C91"/>
    <w:rsid w:val="00E1641C"/>
    <w:rsid w:val="00E22B4D"/>
    <w:rsid w:val="00E241B4"/>
    <w:rsid w:val="00E318D6"/>
    <w:rsid w:val="00E463E9"/>
    <w:rsid w:val="00E71833"/>
    <w:rsid w:val="00E92638"/>
    <w:rsid w:val="00EB6A96"/>
    <w:rsid w:val="00EE3DF1"/>
    <w:rsid w:val="00EF2175"/>
    <w:rsid w:val="00EF2907"/>
    <w:rsid w:val="00EF3B0E"/>
    <w:rsid w:val="00F1358E"/>
    <w:rsid w:val="00F94747"/>
    <w:rsid w:val="00FC5064"/>
    <w:rsid w:val="00FC5865"/>
    <w:rsid w:val="00FC6B71"/>
    <w:rsid w:val="00FE28C9"/>
    <w:rsid w:val="00FF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88BA7"/>
  <w15:chartTrackingRefBased/>
  <w15:docId w15:val="{6A21B568-2825-4BC5-9AB8-5773DBA9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1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1D8"/>
  </w:style>
  <w:style w:type="paragraph" w:styleId="a5">
    <w:name w:val="footer"/>
    <w:basedOn w:val="a"/>
    <w:link w:val="a6"/>
    <w:uiPriority w:val="99"/>
    <w:unhideWhenUsed/>
    <w:rsid w:val="009651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1D8"/>
  </w:style>
  <w:style w:type="character" w:styleId="a7">
    <w:name w:val="annotation reference"/>
    <w:basedOn w:val="a0"/>
    <w:uiPriority w:val="99"/>
    <w:semiHidden/>
    <w:unhideWhenUsed/>
    <w:rsid w:val="009651D8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9651D8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9">
    <w:name w:val="コメント文字列 (文字)"/>
    <w:basedOn w:val="a0"/>
    <w:link w:val="a8"/>
    <w:uiPriority w:val="99"/>
    <w:rsid w:val="009651D8"/>
    <w:rPr>
      <w:rFonts w:ascii="Century" w:eastAsia="ＭＳ 明朝" w:hAnsi="Century" w:cs="Times New Roman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23936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b">
    <w:name w:val="コメント内容 (文字)"/>
    <w:basedOn w:val="a9"/>
    <w:link w:val="aa"/>
    <w:uiPriority w:val="99"/>
    <w:semiHidden/>
    <w:rsid w:val="00C23936"/>
    <w:rPr>
      <w:rFonts w:ascii="Century" w:eastAsia="ＭＳ 明朝" w:hAnsi="Century" w:cs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23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393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902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6C1723"/>
    <w:rPr>
      <w:sz w:val="24"/>
    </w:rPr>
  </w:style>
  <w:style w:type="table" w:customStyle="1" w:styleId="1">
    <w:name w:val="表 (格子)1"/>
    <w:basedOn w:val="a1"/>
    <w:next w:val="ae"/>
    <w:uiPriority w:val="59"/>
    <w:rsid w:val="0031274B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1C15D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50C8C-D1A8-4061-82DD-D9020582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3.秋山　桂</dc:creator>
  <cp:keywords/>
  <dc:description/>
  <cp:lastModifiedBy>info-sys</cp:lastModifiedBy>
  <cp:revision>3</cp:revision>
  <cp:lastPrinted>2024-02-15T01:45:00Z</cp:lastPrinted>
  <dcterms:created xsi:type="dcterms:W3CDTF">2025-04-28T04:47:00Z</dcterms:created>
  <dcterms:modified xsi:type="dcterms:W3CDTF">2025-04-28T04:47:00Z</dcterms:modified>
</cp:coreProperties>
</file>